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0788B" w14:textId="2C1E9372" w:rsidR="00204666" w:rsidRPr="00A17530" w:rsidRDefault="00286296" w:rsidP="00054BFA">
      <w:pPr>
        <w:spacing w:line="360" w:lineRule="auto"/>
        <w:rPr>
          <w:sz w:val="20"/>
          <w:szCs w:val="20"/>
        </w:rPr>
      </w:pPr>
      <w:r w:rsidRPr="00A17530">
        <w:rPr>
          <w:noProof/>
          <w:sz w:val="20"/>
          <w:szCs w:val="20"/>
        </w:rPr>
        <w:drawing>
          <wp:inline distT="0" distB="0" distL="0" distR="0" wp14:anchorId="238D068F" wp14:editId="7ED1F1B0">
            <wp:extent cx="5762625" cy="1295400"/>
            <wp:effectExtent l="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D49B5" w14:textId="454E9CA7" w:rsidR="00916656" w:rsidRPr="00A17530" w:rsidRDefault="00916656" w:rsidP="00054BFA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A17530">
        <w:rPr>
          <w:rFonts w:ascii="Arial" w:hAnsi="Arial" w:cs="Arial"/>
          <w:sz w:val="20"/>
          <w:szCs w:val="20"/>
        </w:rPr>
        <w:t>Bydgoszcz, dn.</w:t>
      </w:r>
      <w:r w:rsidR="007E129A" w:rsidRPr="00A17530">
        <w:rPr>
          <w:rFonts w:ascii="Arial" w:hAnsi="Arial" w:cs="Arial"/>
          <w:sz w:val="20"/>
          <w:szCs w:val="20"/>
        </w:rPr>
        <w:t>0</w:t>
      </w:r>
      <w:r w:rsidR="00681F18">
        <w:rPr>
          <w:rFonts w:ascii="Arial" w:hAnsi="Arial" w:cs="Arial"/>
          <w:sz w:val="20"/>
          <w:szCs w:val="20"/>
        </w:rPr>
        <w:t>4</w:t>
      </w:r>
      <w:r w:rsidR="00210313" w:rsidRPr="00A17530">
        <w:rPr>
          <w:rFonts w:ascii="Arial" w:hAnsi="Arial" w:cs="Arial"/>
          <w:sz w:val="20"/>
          <w:szCs w:val="20"/>
        </w:rPr>
        <w:t>.</w:t>
      </w:r>
      <w:r w:rsidR="00681F18">
        <w:rPr>
          <w:rFonts w:ascii="Arial" w:hAnsi="Arial" w:cs="Arial"/>
          <w:sz w:val="20"/>
          <w:szCs w:val="20"/>
        </w:rPr>
        <w:t>11</w:t>
      </w:r>
      <w:r w:rsidR="00210313" w:rsidRPr="00A17530">
        <w:rPr>
          <w:rFonts w:ascii="Arial" w:hAnsi="Arial" w:cs="Arial"/>
          <w:sz w:val="20"/>
          <w:szCs w:val="20"/>
        </w:rPr>
        <w:t>.2021r.</w:t>
      </w:r>
    </w:p>
    <w:p w14:paraId="3F48E17A" w14:textId="7090F72E" w:rsidR="00C5187E" w:rsidRPr="00A17530" w:rsidRDefault="00C5187E" w:rsidP="00054BFA">
      <w:pPr>
        <w:spacing w:line="360" w:lineRule="auto"/>
        <w:jc w:val="right"/>
        <w:rPr>
          <w:rFonts w:ascii="Arial" w:eastAsia="Arial" w:hAnsi="Arial" w:cs="Arial"/>
          <w:sz w:val="20"/>
          <w:szCs w:val="20"/>
        </w:rPr>
      </w:pPr>
      <w:r w:rsidRPr="00A17530">
        <w:rPr>
          <w:rFonts w:ascii="Arial" w:hAnsi="Arial" w:cs="Arial"/>
          <w:sz w:val="20"/>
          <w:szCs w:val="20"/>
        </w:rPr>
        <w:t xml:space="preserve">Nr sprawy: </w:t>
      </w:r>
      <w:r w:rsidR="007C28C9" w:rsidRPr="00A17530">
        <w:rPr>
          <w:rFonts w:ascii="Arial" w:hAnsi="Arial" w:cs="Arial"/>
          <w:sz w:val="20"/>
          <w:szCs w:val="20"/>
        </w:rPr>
        <w:t>1</w:t>
      </w:r>
      <w:r w:rsidR="00681F18">
        <w:rPr>
          <w:rFonts w:ascii="Arial" w:hAnsi="Arial" w:cs="Arial"/>
          <w:sz w:val="20"/>
          <w:szCs w:val="20"/>
        </w:rPr>
        <w:t>5</w:t>
      </w:r>
      <w:r w:rsidR="00286296" w:rsidRPr="00A17530">
        <w:rPr>
          <w:rFonts w:ascii="Arial" w:hAnsi="Arial" w:cs="Arial"/>
          <w:sz w:val="20"/>
          <w:szCs w:val="20"/>
        </w:rPr>
        <w:t xml:space="preserve"> </w:t>
      </w:r>
      <w:r w:rsidRPr="00A17530">
        <w:rPr>
          <w:rFonts w:ascii="Arial" w:hAnsi="Arial" w:cs="Arial"/>
          <w:sz w:val="20"/>
          <w:szCs w:val="20"/>
        </w:rPr>
        <w:t>/</w:t>
      </w:r>
      <w:r w:rsidR="00286296" w:rsidRPr="00A17530">
        <w:rPr>
          <w:rFonts w:ascii="Arial" w:hAnsi="Arial" w:cs="Arial"/>
          <w:sz w:val="20"/>
          <w:szCs w:val="20"/>
        </w:rPr>
        <w:t xml:space="preserve"> </w:t>
      </w:r>
      <w:r w:rsidRPr="00A17530">
        <w:rPr>
          <w:rFonts w:ascii="Arial" w:hAnsi="Arial" w:cs="Arial"/>
          <w:sz w:val="20"/>
          <w:szCs w:val="20"/>
        </w:rPr>
        <w:t>20</w:t>
      </w:r>
      <w:r w:rsidR="00286296" w:rsidRPr="00A17530">
        <w:rPr>
          <w:rFonts w:ascii="Arial" w:hAnsi="Arial" w:cs="Arial"/>
          <w:sz w:val="20"/>
          <w:szCs w:val="20"/>
        </w:rPr>
        <w:t>2</w:t>
      </w:r>
      <w:r w:rsidR="00210313" w:rsidRPr="00A17530">
        <w:rPr>
          <w:rFonts w:ascii="Arial" w:hAnsi="Arial" w:cs="Arial"/>
          <w:sz w:val="20"/>
          <w:szCs w:val="20"/>
        </w:rPr>
        <w:t>1</w:t>
      </w:r>
      <w:r w:rsidR="00286296" w:rsidRPr="00A17530">
        <w:rPr>
          <w:rFonts w:ascii="Arial" w:hAnsi="Arial" w:cs="Arial"/>
          <w:sz w:val="20"/>
          <w:szCs w:val="20"/>
        </w:rPr>
        <w:t xml:space="preserve"> </w:t>
      </w:r>
      <w:r w:rsidRPr="00A17530">
        <w:rPr>
          <w:rFonts w:ascii="Arial" w:hAnsi="Arial" w:cs="Arial"/>
          <w:sz w:val="20"/>
          <w:szCs w:val="20"/>
        </w:rPr>
        <w:t>/</w:t>
      </w:r>
      <w:r w:rsidR="00286296" w:rsidRPr="00A17530">
        <w:rPr>
          <w:rFonts w:ascii="Arial" w:hAnsi="Arial" w:cs="Arial"/>
          <w:sz w:val="20"/>
          <w:szCs w:val="20"/>
        </w:rPr>
        <w:t xml:space="preserve"> </w:t>
      </w:r>
      <w:r w:rsidR="00FB5417" w:rsidRPr="00A17530">
        <w:rPr>
          <w:rFonts w:ascii="Arial" w:hAnsi="Arial" w:cs="Arial"/>
          <w:sz w:val="20"/>
          <w:szCs w:val="20"/>
        </w:rPr>
        <w:t>PN</w:t>
      </w:r>
    </w:p>
    <w:p w14:paraId="48288DAB" w14:textId="77777777" w:rsidR="00C5187E" w:rsidRPr="00A17530" w:rsidRDefault="00C5187E" w:rsidP="00054BFA">
      <w:pPr>
        <w:spacing w:before="240" w:after="240" w:line="276" w:lineRule="auto"/>
        <w:rPr>
          <w:rFonts w:ascii="Arial" w:hAnsi="Arial" w:cs="Arial"/>
          <w:b/>
          <w:sz w:val="20"/>
          <w:szCs w:val="20"/>
        </w:rPr>
      </w:pPr>
      <w:r w:rsidRPr="00A17530">
        <w:rPr>
          <w:rFonts w:ascii="Arial" w:hAnsi="Arial" w:cs="Arial"/>
          <w:b/>
          <w:sz w:val="20"/>
          <w:szCs w:val="20"/>
        </w:rPr>
        <w:t>Do Wykonawców:</w:t>
      </w:r>
    </w:p>
    <w:p w14:paraId="7B4D5F4D" w14:textId="5A7FC233" w:rsidR="00E67184" w:rsidRPr="00A17530" w:rsidRDefault="00C5187E" w:rsidP="00054BFA">
      <w:pPr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17530">
        <w:rPr>
          <w:rFonts w:ascii="Arial" w:hAnsi="Arial" w:cs="Arial"/>
          <w:sz w:val="20"/>
          <w:szCs w:val="20"/>
        </w:rPr>
        <w:t>Dotyczy: postępowania o udzielenie zamówienie publicznego w trybie przetargu nieograniczonego na</w:t>
      </w:r>
      <w:r w:rsidR="001E6C32" w:rsidRPr="00A17530">
        <w:rPr>
          <w:rFonts w:ascii="Arial" w:hAnsi="Arial" w:cs="Arial"/>
          <w:sz w:val="20"/>
          <w:szCs w:val="20"/>
        </w:rPr>
        <w:t xml:space="preserve"> </w:t>
      </w:r>
      <w:bookmarkStart w:id="0" w:name="_Hlk84235569"/>
      <w:r w:rsidR="00681F18" w:rsidRPr="00681F18">
        <w:rPr>
          <w:rFonts w:ascii="Arial" w:hAnsi="Arial" w:cs="Arial"/>
          <w:b/>
          <w:bCs/>
          <w:sz w:val="20"/>
          <w:szCs w:val="20"/>
        </w:rPr>
        <w:t xml:space="preserve">dostawy </w:t>
      </w:r>
      <w:r w:rsidR="00681F18">
        <w:rPr>
          <w:rFonts w:ascii="Arial" w:hAnsi="Arial" w:cs="Arial"/>
          <w:b/>
          <w:bCs/>
          <w:sz w:val="20"/>
          <w:szCs w:val="20"/>
        </w:rPr>
        <w:t>opatrunków i innych wyrobów medycznych</w:t>
      </w:r>
      <w:bookmarkEnd w:id="0"/>
      <w:r w:rsidR="00681F18" w:rsidRPr="00681F18">
        <w:rPr>
          <w:rFonts w:ascii="Arial" w:hAnsi="Arial" w:cs="Arial"/>
          <w:sz w:val="20"/>
          <w:szCs w:val="20"/>
        </w:rPr>
        <w:t xml:space="preserve"> </w:t>
      </w:r>
      <w:r w:rsidR="00681F18" w:rsidRPr="005E0DE7">
        <w:rPr>
          <w:rFonts w:ascii="Arial" w:hAnsi="Arial" w:cs="Arial"/>
          <w:sz w:val="20"/>
          <w:szCs w:val="20"/>
        </w:rPr>
        <w:t>dla Wojewódzkiego</w:t>
      </w:r>
      <w:r w:rsidR="00681F18" w:rsidRPr="00F51068">
        <w:rPr>
          <w:rFonts w:ascii="Arial" w:hAnsi="Arial" w:cs="Arial"/>
          <w:sz w:val="20"/>
          <w:szCs w:val="20"/>
        </w:rPr>
        <w:t xml:space="preserve"> Szpitala Dziecięcego w</w:t>
      </w:r>
      <w:r w:rsidR="00681F18">
        <w:rPr>
          <w:rFonts w:ascii="Arial" w:hAnsi="Arial" w:cs="Arial"/>
          <w:sz w:val="20"/>
          <w:szCs w:val="20"/>
        </w:rPr>
        <w:t> </w:t>
      </w:r>
      <w:r w:rsidR="00681F18" w:rsidRPr="00F51068">
        <w:rPr>
          <w:rFonts w:ascii="Arial" w:hAnsi="Arial" w:cs="Arial"/>
          <w:sz w:val="20"/>
          <w:szCs w:val="20"/>
        </w:rPr>
        <w:t>Bydgoszczy</w:t>
      </w:r>
      <w:r w:rsidR="001E6C32" w:rsidRPr="00A17530">
        <w:rPr>
          <w:rFonts w:ascii="Arial" w:hAnsi="Arial" w:cs="Arial"/>
          <w:b/>
          <w:bCs/>
          <w:sz w:val="20"/>
          <w:szCs w:val="20"/>
        </w:rPr>
        <w:t>.</w:t>
      </w:r>
    </w:p>
    <w:p w14:paraId="63BBCA5C" w14:textId="15A72D82" w:rsidR="00210313" w:rsidRPr="00A17530" w:rsidRDefault="00E67184" w:rsidP="00054BFA">
      <w:pPr>
        <w:pStyle w:val="Nagwek"/>
        <w:tabs>
          <w:tab w:val="clear" w:pos="4536"/>
          <w:tab w:val="clear" w:pos="9072"/>
        </w:tabs>
        <w:spacing w:before="240" w:after="120" w:line="276" w:lineRule="auto"/>
        <w:jc w:val="center"/>
        <w:rPr>
          <w:rFonts w:ascii="Arial" w:hAnsi="Arial" w:cs="Arial"/>
          <w:b/>
          <w:spacing w:val="20"/>
          <w:sz w:val="20"/>
          <w:szCs w:val="20"/>
        </w:rPr>
      </w:pPr>
      <w:r w:rsidRPr="00A17530">
        <w:rPr>
          <w:rFonts w:ascii="Arial" w:hAnsi="Arial" w:cs="Arial"/>
          <w:b/>
          <w:spacing w:val="20"/>
          <w:sz w:val="20"/>
          <w:szCs w:val="20"/>
        </w:rPr>
        <w:t xml:space="preserve">INFORMACJA </w:t>
      </w:r>
      <w:r w:rsidR="00210313" w:rsidRPr="00A17530">
        <w:rPr>
          <w:rFonts w:ascii="Arial" w:hAnsi="Arial" w:cs="Arial"/>
          <w:b/>
          <w:spacing w:val="20"/>
          <w:sz w:val="20"/>
          <w:szCs w:val="20"/>
        </w:rPr>
        <w:t>O KWOCIE, JAKĄ</w:t>
      </w:r>
      <w:r w:rsidR="00943D61" w:rsidRPr="00A17530">
        <w:rPr>
          <w:rFonts w:ascii="Arial" w:hAnsi="Arial" w:cs="Arial"/>
          <w:b/>
          <w:spacing w:val="20"/>
          <w:sz w:val="20"/>
          <w:szCs w:val="20"/>
        </w:rPr>
        <w:t xml:space="preserve"> ZAMAWIAJĄCY</w:t>
      </w:r>
      <w:r w:rsidR="00210313" w:rsidRPr="00A17530">
        <w:rPr>
          <w:rFonts w:ascii="Arial" w:hAnsi="Arial" w:cs="Arial"/>
          <w:b/>
          <w:spacing w:val="20"/>
          <w:sz w:val="20"/>
          <w:szCs w:val="20"/>
        </w:rPr>
        <w:t xml:space="preserve"> ZAMIERZA PRZEZNACZYĆ NA</w:t>
      </w:r>
      <w:r w:rsidR="00943D61" w:rsidRPr="00A17530">
        <w:rPr>
          <w:rFonts w:ascii="Arial" w:hAnsi="Arial" w:cs="Arial"/>
          <w:b/>
          <w:spacing w:val="20"/>
          <w:sz w:val="20"/>
          <w:szCs w:val="20"/>
        </w:rPr>
        <w:t> </w:t>
      </w:r>
      <w:r w:rsidR="00210313" w:rsidRPr="00A17530">
        <w:rPr>
          <w:rFonts w:ascii="Arial" w:hAnsi="Arial" w:cs="Arial"/>
          <w:b/>
          <w:spacing w:val="20"/>
          <w:sz w:val="20"/>
          <w:szCs w:val="20"/>
        </w:rPr>
        <w:t>SFINANSOWANIE ZAMÓWIENIA</w:t>
      </w:r>
    </w:p>
    <w:p w14:paraId="1672C102" w14:textId="3CEF905C" w:rsidR="00E67184" w:rsidRPr="00A17530" w:rsidRDefault="00E67184" w:rsidP="00054BFA">
      <w:pPr>
        <w:spacing w:before="240" w:after="120" w:line="276" w:lineRule="auto"/>
        <w:jc w:val="both"/>
        <w:rPr>
          <w:rFonts w:ascii="Arial" w:hAnsi="Arial" w:cs="Arial"/>
          <w:sz w:val="20"/>
          <w:szCs w:val="20"/>
        </w:rPr>
      </w:pPr>
      <w:r w:rsidRPr="00A17530">
        <w:rPr>
          <w:rFonts w:ascii="Arial" w:hAnsi="Arial" w:cs="Arial"/>
          <w:sz w:val="20"/>
          <w:szCs w:val="20"/>
        </w:rPr>
        <w:t xml:space="preserve">Zamawiający na podstawie art. </w:t>
      </w:r>
      <w:r w:rsidR="00210313" w:rsidRPr="00A17530">
        <w:rPr>
          <w:rFonts w:ascii="Arial" w:hAnsi="Arial" w:cs="Arial"/>
          <w:sz w:val="20"/>
          <w:szCs w:val="20"/>
        </w:rPr>
        <w:t>22</w:t>
      </w:r>
      <w:r w:rsidR="00943D61" w:rsidRPr="00A17530">
        <w:rPr>
          <w:rFonts w:ascii="Arial" w:hAnsi="Arial" w:cs="Arial"/>
          <w:sz w:val="20"/>
          <w:szCs w:val="20"/>
        </w:rPr>
        <w:t>2</w:t>
      </w:r>
      <w:r w:rsidRPr="00A17530">
        <w:rPr>
          <w:rFonts w:ascii="Arial" w:hAnsi="Arial" w:cs="Arial"/>
          <w:sz w:val="20"/>
          <w:szCs w:val="20"/>
        </w:rPr>
        <w:t xml:space="preserve"> ust. </w:t>
      </w:r>
      <w:r w:rsidR="00210313" w:rsidRPr="00A17530">
        <w:rPr>
          <w:rFonts w:ascii="Arial" w:hAnsi="Arial" w:cs="Arial"/>
          <w:sz w:val="20"/>
          <w:szCs w:val="20"/>
        </w:rPr>
        <w:t>4</w:t>
      </w:r>
      <w:r w:rsidRPr="00A17530">
        <w:rPr>
          <w:rFonts w:ascii="Arial" w:hAnsi="Arial" w:cs="Arial"/>
          <w:sz w:val="20"/>
          <w:szCs w:val="20"/>
        </w:rPr>
        <w:t xml:space="preserve"> </w:t>
      </w:r>
      <w:r w:rsidRPr="00A17530">
        <w:rPr>
          <w:rFonts w:ascii="Arial" w:hAnsi="Arial" w:cs="Arial"/>
          <w:bCs/>
          <w:sz w:val="20"/>
          <w:szCs w:val="20"/>
        </w:rPr>
        <w:t xml:space="preserve">ustawy z dnia </w:t>
      </w:r>
      <w:r w:rsidR="00210313" w:rsidRPr="00A17530">
        <w:rPr>
          <w:rFonts w:ascii="Arial" w:hAnsi="Arial" w:cs="Arial"/>
          <w:sz w:val="20"/>
          <w:szCs w:val="20"/>
        </w:rPr>
        <w:t>11 września</w:t>
      </w:r>
      <w:r w:rsidRPr="00A17530">
        <w:rPr>
          <w:rFonts w:ascii="Arial" w:hAnsi="Arial" w:cs="Arial"/>
          <w:sz w:val="20"/>
          <w:szCs w:val="20"/>
        </w:rPr>
        <w:t xml:space="preserve"> </w:t>
      </w:r>
      <w:r w:rsidR="00210313" w:rsidRPr="00A17530">
        <w:rPr>
          <w:rFonts w:ascii="Arial" w:hAnsi="Arial" w:cs="Arial"/>
          <w:sz w:val="20"/>
          <w:szCs w:val="20"/>
        </w:rPr>
        <w:t>2019</w:t>
      </w:r>
      <w:r w:rsidRPr="00A17530">
        <w:rPr>
          <w:rFonts w:ascii="Arial" w:hAnsi="Arial" w:cs="Arial"/>
          <w:sz w:val="20"/>
          <w:szCs w:val="20"/>
        </w:rPr>
        <w:t xml:space="preserve"> roku Prawo </w:t>
      </w:r>
      <w:r w:rsidR="00943D61" w:rsidRPr="00A17530">
        <w:rPr>
          <w:rFonts w:ascii="Arial" w:hAnsi="Arial" w:cs="Arial"/>
          <w:sz w:val="20"/>
          <w:szCs w:val="20"/>
        </w:rPr>
        <w:t>z</w:t>
      </w:r>
      <w:r w:rsidRPr="00A17530">
        <w:rPr>
          <w:rFonts w:ascii="Arial" w:hAnsi="Arial" w:cs="Arial"/>
          <w:sz w:val="20"/>
          <w:szCs w:val="20"/>
        </w:rPr>
        <w:t xml:space="preserve">amówień </w:t>
      </w:r>
      <w:r w:rsidR="00943D61" w:rsidRPr="00A17530">
        <w:rPr>
          <w:rFonts w:ascii="Arial" w:hAnsi="Arial" w:cs="Arial"/>
          <w:sz w:val="20"/>
          <w:szCs w:val="20"/>
        </w:rPr>
        <w:t>p</w:t>
      </w:r>
      <w:r w:rsidRPr="00A17530">
        <w:rPr>
          <w:rFonts w:ascii="Arial" w:hAnsi="Arial" w:cs="Arial"/>
          <w:sz w:val="20"/>
          <w:szCs w:val="20"/>
        </w:rPr>
        <w:t xml:space="preserve">ublicznych </w:t>
      </w:r>
      <w:r w:rsidRPr="00A17530">
        <w:rPr>
          <w:rFonts w:ascii="Arial" w:hAnsi="Arial" w:cs="Arial"/>
          <w:i/>
          <w:iCs/>
          <w:sz w:val="20"/>
          <w:szCs w:val="20"/>
        </w:rPr>
        <w:t>(Dz. U. z 201</w:t>
      </w:r>
      <w:r w:rsidR="00210313" w:rsidRPr="00A17530">
        <w:rPr>
          <w:rFonts w:ascii="Arial" w:hAnsi="Arial" w:cs="Arial"/>
          <w:i/>
          <w:iCs/>
          <w:sz w:val="20"/>
          <w:szCs w:val="20"/>
        </w:rPr>
        <w:t>9</w:t>
      </w:r>
      <w:r w:rsidR="00943D61" w:rsidRPr="00A17530">
        <w:rPr>
          <w:rFonts w:ascii="Arial" w:hAnsi="Arial" w:cs="Arial"/>
          <w:i/>
          <w:iCs/>
          <w:sz w:val="20"/>
          <w:szCs w:val="20"/>
        </w:rPr>
        <w:t xml:space="preserve"> </w:t>
      </w:r>
      <w:r w:rsidRPr="00A17530">
        <w:rPr>
          <w:rFonts w:ascii="Arial" w:hAnsi="Arial" w:cs="Arial"/>
          <w:i/>
          <w:iCs/>
          <w:sz w:val="20"/>
          <w:szCs w:val="20"/>
        </w:rPr>
        <w:t xml:space="preserve">r. poz. </w:t>
      </w:r>
      <w:r w:rsidR="00210313" w:rsidRPr="00A17530">
        <w:rPr>
          <w:rFonts w:ascii="Arial" w:hAnsi="Arial" w:cs="Arial"/>
          <w:i/>
          <w:iCs/>
          <w:sz w:val="20"/>
          <w:szCs w:val="20"/>
        </w:rPr>
        <w:t>2019</w:t>
      </w:r>
      <w:r w:rsidRPr="00A17530">
        <w:rPr>
          <w:rFonts w:ascii="Arial" w:hAnsi="Arial" w:cs="Arial"/>
          <w:i/>
          <w:iCs/>
          <w:sz w:val="20"/>
          <w:szCs w:val="20"/>
        </w:rPr>
        <w:t xml:space="preserve"> z</w:t>
      </w:r>
      <w:r w:rsidR="00210313" w:rsidRPr="00A17530">
        <w:rPr>
          <w:rFonts w:ascii="Arial" w:hAnsi="Arial" w:cs="Arial"/>
          <w:i/>
          <w:iCs/>
          <w:sz w:val="20"/>
          <w:szCs w:val="20"/>
        </w:rPr>
        <w:t xml:space="preserve"> póź</w:t>
      </w:r>
      <w:r w:rsidR="00F7597E" w:rsidRPr="00A17530">
        <w:rPr>
          <w:rFonts w:ascii="Arial" w:hAnsi="Arial" w:cs="Arial"/>
          <w:i/>
          <w:iCs/>
          <w:sz w:val="20"/>
          <w:szCs w:val="20"/>
        </w:rPr>
        <w:t>n</w:t>
      </w:r>
      <w:r w:rsidR="00210313" w:rsidRPr="00A17530">
        <w:rPr>
          <w:rFonts w:ascii="Arial" w:hAnsi="Arial" w:cs="Arial"/>
          <w:i/>
          <w:iCs/>
          <w:sz w:val="20"/>
          <w:szCs w:val="20"/>
        </w:rPr>
        <w:t>. zm</w:t>
      </w:r>
      <w:r w:rsidRPr="00A17530">
        <w:rPr>
          <w:rFonts w:ascii="Arial" w:hAnsi="Arial" w:cs="Arial"/>
          <w:i/>
          <w:iCs/>
          <w:sz w:val="20"/>
          <w:szCs w:val="20"/>
        </w:rPr>
        <w:t>.)</w:t>
      </w:r>
      <w:r w:rsidRPr="00A17530">
        <w:rPr>
          <w:rFonts w:ascii="Arial" w:hAnsi="Arial" w:cs="Arial"/>
          <w:sz w:val="20"/>
          <w:szCs w:val="20"/>
        </w:rPr>
        <w:t xml:space="preserve"> przekazuje poniżej informacj</w:t>
      </w:r>
      <w:r w:rsidR="00943D61" w:rsidRPr="00A17530">
        <w:rPr>
          <w:rFonts w:ascii="Arial" w:hAnsi="Arial" w:cs="Arial"/>
          <w:sz w:val="20"/>
          <w:szCs w:val="20"/>
        </w:rPr>
        <w:t>ę</w:t>
      </w:r>
      <w:r w:rsidRPr="00A17530">
        <w:rPr>
          <w:rFonts w:ascii="Arial" w:hAnsi="Arial" w:cs="Arial"/>
          <w:sz w:val="20"/>
          <w:szCs w:val="20"/>
        </w:rPr>
        <w:t xml:space="preserve"> </w:t>
      </w:r>
      <w:r w:rsidR="00210313" w:rsidRPr="00A17530">
        <w:rPr>
          <w:rFonts w:ascii="Arial" w:hAnsi="Arial" w:cs="Arial"/>
          <w:sz w:val="20"/>
          <w:szCs w:val="20"/>
        </w:rPr>
        <w:t>o kwocie jaką zamierza przeznaczyć na sfinansowanie zamówienia:</w:t>
      </w:r>
    </w:p>
    <w:p w14:paraId="51B95C55" w14:textId="5C36DE46" w:rsidR="00210313" w:rsidRDefault="00E67184" w:rsidP="00A55EA2">
      <w:pPr>
        <w:suppressAutoHyphens/>
        <w:spacing w:before="240" w:after="240" w:line="276" w:lineRule="auto"/>
        <w:rPr>
          <w:rFonts w:ascii="Arial" w:hAnsi="Arial" w:cs="Arial"/>
          <w:b/>
          <w:sz w:val="20"/>
          <w:szCs w:val="20"/>
        </w:rPr>
      </w:pPr>
      <w:r w:rsidRPr="00A17530">
        <w:rPr>
          <w:rFonts w:ascii="Arial" w:hAnsi="Arial" w:cs="Arial"/>
          <w:sz w:val="20"/>
          <w:szCs w:val="20"/>
        </w:rPr>
        <w:t xml:space="preserve">Na realizację zamówienia Zamawiający przeznaczył kwotę </w:t>
      </w:r>
      <w:r w:rsidR="00A17530" w:rsidRPr="00A17530">
        <w:rPr>
          <w:rFonts w:ascii="Arial" w:hAnsi="Arial"/>
          <w:b/>
          <w:bCs/>
          <w:sz w:val="20"/>
          <w:szCs w:val="20"/>
        </w:rPr>
        <w:t>1.</w:t>
      </w:r>
      <w:r w:rsidR="006057D0">
        <w:rPr>
          <w:rFonts w:ascii="Arial" w:hAnsi="Arial"/>
          <w:b/>
          <w:bCs/>
          <w:sz w:val="20"/>
          <w:szCs w:val="20"/>
        </w:rPr>
        <w:t>231</w:t>
      </w:r>
      <w:r w:rsidR="00A17530" w:rsidRPr="00A17530">
        <w:rPr>
          <w:rFonts w:ascii="Arial" w:hAnsi="Arial"/>
          <w:b/>
          <w:bCs/>
          <w:sz w:val="20"/>
          <w:szCs w:val="20"/>
        </w:rPr>
        <w:t>,</w:t>
      </w:r>
      <w:r w:rsidR="006057D0">
        <w:rPr>
          <w:rFonts w:ascii="Arial" w:hAnsi="Arial"/>
          <w:b/>
          <w:bCs/>
          <w:sz w:val="20"/>
          <w:szCs w:val="20"/>
        </w:rPr>
        <w:t>124</w:t>
      </w:r>
      <w:r w:rsidR="00A17530" w:rsidRPr="00A17530">
        <w:rPr>
          <w:rFonts w:ascii="Arial" w:hAnsi="Arial"/>
          <w:b/>
          <w:bCs/>
          <w:sz w:val="20"/>
          <w:szCs w:val="20"/>
        </w:rPr>
        <w:t>,</w:t>
      </w:r>
      <w:r w:rsidR="006057D0">
        <w:rPr>
          <w:rFonts w:ascii="Arial" w:hAnsi="Arial"/>
          <w:b/>
          <w:bCs/>
          <w:sz w:val="20"/>
          <w:szCs w:val="20"/>
        </w:rPr>
        <w:t>78</w:t>
      </w:r>
      <w:r w:rsidR="001E1329" w:rsidRPr="00A17530">
        <w:rPr>
          <w:rFonts w:ascii="Arial" w:hAnsi="Arial" w:cs="Arial"/>
          <w:b/>
          <w:sz w:val="20"/>
          <w:szCs w:val="20"/>
        </w:rPr>
        <w:t>zł</w:t>
      </w:r>
      <w:r w:rsidRPr="00A17530">
        <w:rPr>
          <w:rFonts w:ascii="Arial" w:hAnsi="Arial" w:cs="Arial"/>
          <w:b/>
          <w:sz w:val="20"/>
          <w:szCs w:val="20"/>
        </w:rPr>
        <w:t xml:space="preserve">. </w:t>
      </w:r>
      <w:r w:rsidR="00210313" w:rsidRPr="00A17530">
        <w:rPr>
          <w:rFonts w:ascii="Arial" w:hAnsi="Arial" w:cs="Arial"/>
          <w:b/>
          <w:sz w:val="20"/>
          <w:szCs w:val="20"/>
        </w:rPr>
        <w:t>b</w:t>
      </w:r>
      <w:r w:rsidRPr="00A17530">
        <w:rPr>
          <w:rFonts w:ascii="Arial" w:hAnsi="Arial" w:cs="Arial"/>
          <w:b/>
          <w:sz w:val="20"/>
          <w:szCs w:val="20"/>
        </w:rPr>
        <w:t>rutto</w:t>
      </w:r>
      <w:r w:rsidR="00210313" w:rsidRPr="00A17530">
        <w:rPr>
          <w:rFonts w:ascii="Arial" w:hAnsi="Arial" w:cs="Arial"/>
          <w:b/>
          <w:sz w:val="20"/>
          <w:szCs w:val="20"/>
        </w:rPr>
        <w:t>,</w:t>
      </w:r>
      <w:r w:rsidR="00A55EA2">
        <w:rPr>
          <w:rFonts w:ascii="Arial" w:hAnsi="Arial" w:cs="Arial"/>
          <w:b/>
          <w:sz w:val="20"/>
          <w:szCs w:val="20"/>
        </w:rPr>
        <w:t xml:space="preserve"> w tym brutto:</w:t>
      </w:r>
    </w:p>
    <w:tbl>
      <w:tblPr>
        <w:tblW w:w="5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1472"/>
        <w:gridCol w:w="987"/>
        <w:gridCol w:w="1715"/>
      </w:tblGrid>
      <w:tr w:rsidR="00A55EA2" w14:paraId="5DA8C4DF" w14:textId="77777777" w:rsidTr="00A55EA2">
        <w:trPr>
          <w:trHeight w:val="196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1B0C7" w14:textId="77777777" w:rsidR="00A55EA2" w:rsidRDefault="00A55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akiet nr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7AC9D" w14:textId="77777777" w:rsidR="00A55EA2" w:rsidRDefault="00A55EA2" w:rsidP="00A55EA2">
            <w:pPr>
              <w:rPr>
                <w:rFonts w:ascii="Arial2" w:hAnsi="Arial2" w:cs="Arial"/>
                <w:color w:val="000000"/>
              </w:rPr>
            </w:pPr>
            <w:r>
              <w:rPr>
                <w:rFonts w:ascii="Arial2" w:hAnsi="Arial2" w:cs="Arial"/>
                <w:color w:val="000000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F992" w14:textId="77777777" w:rsidR="00A55EA2" w:rsidRDefault="00A55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wota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43D84" w14:textId="77777777" w:rsidR="00A55EA2" w:rsidRDefault="00A55E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 058,00</w:t>
            </w:r>
          </w:p>
        </w:tc>
      </w:tr>
      <w:tr w:rsidR="00A55EA2" w14:paraId="10F82155" w14:textId="77777777" w:rsidTr="00A55EA2">
        <w:trPr>
          <w:trHeight w:val="196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589A3" w14:textId="77777777" w:rsidR="00A55EA2" w:rsidRDefault="00A55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akiet nr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F7E6" w14:textId="77777777" w:rsidR="00A55EA2" w:rsidRDefault="00A55EA2" w:rsidP="00A55EA2">
            <w:pPr>
              <w:rPr>
                <w:rFonts w:ascii="Arial2" w:hAnsi="Arial2" w:cs="Arial"/>
                <w:color w:val="000000"/>
              </w:rPr>
            </w:pPr>
            <w:r>
              <w:rPr>
                <w:rFonts w:ascii="Arial2" w:hAnsi="Arial2" w:cs="Arial"/>
                <w:color w:val="000000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C098C" w14:textId="77777777" w:rsidR="00A55EA2" w:rsidRDefault="00A55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wota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71547" w14:textId="77777777" w:rsidR="00A55EA2" w:rsidRDefault="00A55E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 521,20</w:t>
            </w:r>
          </w:p>
        </w:tc>
      </w:tr>
      <w:tr w:rsidR="00A55EA2" w14:paraId="6C0CB19C" w14:textId="77777777" w:rsidTr="00A55EA2">
        <w:trPr>
          <w:trHeight w:val="196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379DF" w14:textId="77777777" w:rsidR="00A55EA2" w:rsidRDefault="00A55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akiet nr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71822" w14:textId="77777777" w:rsidR="00A55EA2" w:rsidRDefault="00A55EA2" w:rsidP="00A55EA2">
            <w:pPr>
              <w:rPr>
                <w:rFonts w:ascii="Arial2" w:hAnsi="Arial2" w:cs="Arial"/>
                <w:color w:val="000000"/>
              </w:rPr>
            </w:pPr>
            <w:r>
              <w:rPr>
                <w:rFonts w:ascii="Arial2" w:hAnsi="Arial2" w:cs="Arial"/>
                <w:color w:val="000000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5AC10" w14:textId="77777777" w:rsidR="00A55EA2" w:rsidRDefault="00A55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wota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6C83E" w14:textId="77777777" w:rsidR="00A55EA2" w:rsidRDefault="00A55E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 601,76</w:t>
            </w:r>
          </w:p>
        </w:tc>
      </w:tr>
      <w:tr w:rsidR="00A55EA2" w14:paraId="5C3075B4" w14:textId="77777777" w:rsidTr="00A55EA2">
        <w:trPr>
          <w:trHeight w:val="196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6ABA0" w14:textId="77777777" w:rsidR="00A55EA2" w:rsidRDefault="00A55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akiet nr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30001" w14:textId="77777777" w:rsidR="00A55EA2" w:rsidRDefault="00A55EA2" w:rsidP="00A55EA2">
            <w:pPr>
              <w:rPr>
                <w:rFonts w:ascii="Arial2" w:hAnsi="Arial2" w:cs="Arial"/>
                <w:color w:val="000000"/>
              </w:rPr>
            </w:pPr>
            <w:r>
              <w:rPr>
                <w:rFonts w:ascii="Arial2" w:hAnsi="Arial2" w:cs="Arial"/>
                <w:color w:val="000000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E8E7" w14:textId="77777777" w:rsidR="00A55EA2" w:rsidRDefault="00A55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wota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AA4C9" w14:textId="77777777" w:rsidR="00A55EA2" w:rsidRDefault="00A55E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 777,68</w:t>
            </w:r>
          </w:p>
        </w:tc>
      </w:tr>
      <w:tr w:rsidR="00A55EA2" w14:paraId="13D92ABD" w14:textId="77777777" w:rsidTr="00A55EA2">
        <w:trPr>
          <w:trHeight w:val="196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06D8E" w14:textId="77777777" w:rsidR="00A55EA2" w:rsidRDefault="00A55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akiet nr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7C164" w14:textId="77777777" w:rsidR="00A55EA2" w:rsidRDefault="00A55EA2" w:rsidP="00A55EA2">
            <w:pPr>
              <w:rPr>
                <w:rFonts w:ascii="Arial2" w:hAnsi="Arial2" w:cs="Arial"/>
                <w:color w:val="000000"/>
              </w:rPr>
            </w:pPr>
            <w:r>
              <w:rPr>
                <w:rFonts w:ascii="Arial2" w:hAnsi="Arial2" w:cs="Arial"/>
                <w:color w:val="000000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30D3D" w14:textId="77777777" w:rsidR="00A55EA2" w:rsidRDefault="00A55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wota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DD4A" w14:textId="77777777" w:rsidR="00A55EA2" w:rsidRDefault="00A55E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 362,84</w:t>
            </w:r>
          </w:p>
        </w:tc>
      </w:tr>
      <w:tr w:rsidR="00A55EA2" w14:paraId="68B3FBFC" w14:textId="77777777" w:rsidTr="00A55EA2">
        <w:trPr>
          <w:trHeight w:val="196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959BF" w14:textId="77777777" w:rsidR="00A55EA2" w:rsidRDefault="00A55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akiet nr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B9FF" w14:textId="77777777" w:rsidR="00A55EA2" w:rsidRDefault="00A55EA2" w:rsidP="00A55EA2">
            <w:pPr>
              <w:rPr>
                <w:rFonts w:ascii="Arial2" w:hAnsi="Arial2" w:cs="Arial"/>
                <w:color w:val="000000"/>
              </w:rPr>
            </w:pPr>
            <w:r>
              <w:rPr>
                <w:rFonts w:ascii="Arial2" w:hAnsi="Arial2" w:cs="Arial"/>
                <w:color w:val="000000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03BAA" w14:textId="77777777" w:rsidR="00A55EA2" w:rsidRDefault="00A55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wota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D9BEE" w14:textId="77777777" w:rsidR="00A55EA2" w:rsidRDefault="00A55E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 902,84</w:t>
            </w:r>
          </w:p>
        </w:tc>
      </w:tr>
      <w:tr w:rsidR="00A55EA2" w14:paraId="2482B83A" w14:textId="77777777" w:rsidTr="00A55EA2">
        <w:trPr>
          <w:trHeight w:val="196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6DC92" w14:textId="77777777" w:rsidR="00A55EA2" w:rsidRDefault="00A55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akiet nr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A7B3" w14:textId="77777777" w:rsidR="00A55EA2" w:rsidRDefault="00A55EA2" w:rsidP="00A55EA2">
            <w:pPr>
              <w:rPr>
                <w:rFonts w:ascii="Arial2" w:hAnsi="Arial2" w:cs="Arial"/>
                <w:color w:val="000000"/>
              </w:rPr>
            </w:pPr>
            <w:r>
              <w:rPr>
                <w:rFonts w:ascii="Arial2" w:hAnsi="Arial2" w:cs="Arial"/>
                <w:color w:val="000000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75FC" w14:textId="77777777" w:rsidR="00A55EA2" w:rsidRDefault="00A55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wota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93D55" w14:textId="77777777" w:rsidR="00A55EA2" w:rsidRDefault="00A55E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2 130,48</w:t>
            </w:r>
          </w:p>
        </w:tc>
      </w:tr>
      <w:tr w:rsidR="00A55EA2" w14:paraId="6E506FB4" w14:textId="77777777" w:rsidTr="00A55EA2">
        <w:trPr>
          <w:trHeight w:val="196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25473" w14:textId="77777777" w:rsidR="00A55EA2" w:rsidRDefault="00A55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akiet nr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E8F47" w14:textId="77777777" w:rsidR="00A55EA2" w:rsidRDefault="00A55EA2" w:rsidP="00A55EA2">
            <w:pPr>
              <w:rPr>
                <w:rFonts w:ascii="Arial2" w:hAnsi="Arial2" w:cs="Arial"/>
                <w:color w:val="000000"/>
              </w:rPr>
            </w:pPr>
            <w:r>
              <w:rPr>
                <w:rFonts w:ascii="Arial2" w:hAnsi="Arial2" w:cs="Arial"/>
                <w:color w:val="000000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B65EC" w14:textId="77777777" w:rsidR="00A55EA2" w:rsidRDefault="00A55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wota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1BB05" w14:textId="77777777" w:rsidR="00A55EA2" w:rsidRDefault="00A55E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 354,20</w:t>
            </w:r>
          </w:p>
        </w:tc>
      </w:tr>
      <w:tr w:rsidR="00A55EA2" w14:paraId="02BD20E6" w14:textId="77777777" w:rsidTr="00A55EA2">
        <w:trPr>
          <w:trHeight w:val="196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A31C5" w14:textId="77777777" w:rsidR="00A55EA2" w:rsidRDefault="00A55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akiet nr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2344" w14:textId="77777777" w:rsidR="00A55EA2" w:rsidRDefault="00A55EA2" w:rsidP="00A55EA2">
            <w:pPr>
              <w:rPr>
                <w:rFonts w:ascii="Arial2" w:hAnsi="Arial2" w:cs="Arial"/>
                <w:color w:val="000000"/>
              </w:rPr>
            </w:pPr>
            <w:r>
              <w:rPr>
                <w:rFonts w:ascii="Arial2" w:hAnsi="Arial2" w:cs="Arial"/>
                <w:color w:val="000000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9B33C" w14:textId="77777777" w:rsidR="00A55EA2" w:rsidRDefault="00A55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wota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DBBDF" w14:textId="77777777" w:rsidR="00A55EA2" w:rsidRDefault="00A55E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456,54</w:t>
            </w:r>
          </w:p>
        </w:tc>
      </w:tr>
      <w:tr w:rsidR="00A55EA2" w14:paraId="2225EAEE" w14:textId="77777777" w:rsidTr="00A55EA2">
        <w:trPr>
          <w:trHeight w:val="196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C497" w14:textId="77777777" w:rsidR="00A55EA2" w:rsidRDefault="00A55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akiet nr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98EB4" w14:textId="77777777" w:rsidR="00A55EA2" w:rsidRDefault="00A55EA2" w:rsidP="00A55EA2">
            <w:pPr>
              <w:rPr>
                <w:rFonts w:ascii="Arial2" w:hAnsi="Arial2" w:cs="Arial"/>
                <w:color w:val="000000"/>
              </w:rPr>
            </w:pPr>
            <w:r>
              <w:rPr>
                <w:rFonts w:ascii="Arial2" w:hAnsi="Arial2" w:cs="Arial"/>
                <w:color w:val="000000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4628F" w14:textId="77777777" w:rsidR="00A55EA2" w:rsidRDefault="00A55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wota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5F99D" w14:textId="77777777" w:rsidR="00A55EA2" w:rsidRDefault="00A55E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3 894,58</w:t>
            </w:r>
          </w:p>
        </w:tc>
      </w:tr>
      <w:tr w:rsidR="00A55EA2" w14:paraId="79F2E616" w14:textId="77777777" w:rsidTr="00A55EA2">
        <w:trPr>
          <w:trHeight w:val="196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27FB5" w14:textId="77777777" w:rsidR="00A55EA2" w:rsidRDefault="00A55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akiet nr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A1507" w14:textId="77777777" w:rsidR="00A55EA2" w:rsidRDefault="00A55EA2" w:rsidP="00A55EA2">
            <w:pPr>
              <w:rPr>
                <w:rFonts w:ascii="Arial2" w:hAnsi="Arial2" w:cs="Arial"/>
                <w:color w:val="000000"/>
              </w:rPr>
            </w:pPr>
            <w:r>
              <w:rPr>
                <w:rFonts w:ascii="Arial2" w:hAnsi="Arial2" w:cs="Arial"/>
                <w:color w:val="000000"/>
              </w:rPr>
              <w:t>1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571F3" w14:textId="77777777" w:rsidR="00A55EA2" w:rsidRDefault="00A55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wota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17143" w14:textId="77777777" w:rsidR="00A55EA2" w:rsidRDefault="00A55E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805,06</w:t>
            </w:r>
          </w:p>
        </w:tc>
      </w:tr>
      <w:tr w:rsidR="00A55EA2" w14:paraId="616760BB" w14:textId="77777777" w:rsidTr="00A55EA2">
        <w:trPr>
          <w:trHeight w:val="196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1D685" w14:textId="77777777" w:rsidR="00A55EA2" w:rsidRDefault="00A55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akiet nr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FA854" w14:textId="77777777" w:rsidR="00A55EA2" w:rsidRDefault="00A55EA2" w:rsidP="00A55EA2">
            <w:pPr>
              <w:rPr>
                <w:rFonts w:ascii="Arial2" w:hAnsi="Arial2" w:cs="Arial"/>
                <w:color w:val="000000"/>
              </w:rPr>
            </w:pPr>
            <w:r>
              <w:rPr>
                <w:rFonts w:ascii="Arial2" w:hAnsi="Arial2" w:cs="Arial"/>
                <w:color w:val="000000"/>
              </w:rPr>
              <w:t>1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9434F" w14:textId="77777777" w:rsidR="00A55EA2" w:rsidRDefault="00A55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wota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7E84C" w14:textId="77777777" w:rsidR="00A55EA2" w:rsidRDefault="00A55E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 677,40</w:t>
            </w:r>
          </w:p>
        </w:tc>
      </w:tr>
      <w:tr w:rsidR="00A55EA2" w14:paraId="5827F26F" w14:textId="77777777" w:rsidTr="00A55EA2">
        <w:trPr>
          <w:trHeight w:val="196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6DDD2" w14:textId="77777777" w:rsidR="00A55EA2" w:rsidRDefault="00A55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akiet nr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8A3BE" w14:textId="77777777" w:rsidR="00A55EA2" w:rsidRDefault="00A55EA2" w:rsidP="00A55EA2">
            <w:pPr>
              <w:rPr>
                <w:rFonts w:ascii="Arial2" w:hAnsi="Arial2" w:cs="Arial"/>
                <w:color w:val="000000"/>
              </w:rPr>
            </w:pPr>
            <w:r>
              <w:rPr>
                <w:rFonts w:ascii="Arial2" w:hAnsi="Arial2" w:cs="Arial"/>
                <w:color w:val="000000"/>
              </w:rPr>
              <w:t>1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EA3CA" w14:textId="77777777" w:rsidR="00A55EA2" w:rsidRDefault="00A55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wota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E484A" w14:textId="77777777" w:rsidR="00A55EA2" w:rsidRDefault="00A55E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 248,00</w:t>
            </w:r>
          </w:p>
        </w:tc>
      </w:tr>
      <w:tr w:rsidR="00A55EA2" w14:paraId="2F412716" w14:textId="77777777" w:rsidTr="00A55EA2">
        <w:trPr>
          <w:trHeight w:val="196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C64F8" w14:textId="77777777" w:rsidR="00A55EA2" w:rsidRDefault="00A55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akiet nr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A2D00" w14:textId="77777777" w:rsidR="00A55EA2" w:rsidRDefault="00A55EA2" w:rsidP="00A55EA2">
            <w:pPr>
              <w:rPr>
                <w:rFonts w:ascii="Arial2" w:hAnsi="Arial2" w:cs="Arial"/>
                <w:color w:val="000000"/>
              </w:rPr>
            </w:pPr>
            <w:r>
              <w:rPr>
                <w:rFonts w:ascii="Arial2" w:hAnsi="Arial2" w:cs="Arial"/>
                <w:color w:val="000000"/>
              </w:rPr>
              <w:t>1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D2799" w14:textId="77777777" w:rsidR="00A55EA2" w:rsidRDefault="00A55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wota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5072D" w14:textId="77777777" w:rsidR="00A55EA2" w:rsidRDefault="00A55E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 357,60</w:t>
            </w:r>
          </w:p>
        </w:tc>
      </w:tr>
      <w:tr w:rsidR="00A55EA2" w14:paraId="302CC978" w14:textId="77777777" w:rsidTr="00A55EA2">
        <w:trPr>
          <w:trHeight w:val="22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53362" w14:textId="77777777" w:rsidR="00A55EA2" w:rsidRDefault="00A55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akiet nr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11FE1" w14:textId="77777777" w:rsidR="00A55EA2" w:rsidRDefault="00A55EA2" w:rsidP="00A55EA2">
            <w:pPr>
              <w:rPr>
                <w:rFonts w:ascii="Arial2" w:hAnsi="Arial2" w:cs="Arial"/>
                <w:color w:val="000000"/>
              </w:rPr>
            </w:pPr>
            <w:r>
              <w:rPr>
                <w:rFonts w:ascii="Arial2" w:hAnsi="Arial2" w:cs="Arial"/>
                <w:color w:val="000000"/>
              </w:rPr>
              <w:t>15-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0B629" w14:textId="77777777" w:rsidR="00A55EA2" w:rsidRDefault="00A55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wota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8F7F2" w14:textId="77777777" w:rsidR="00A55EA2" w:rsidRDefault="00A55E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 875,00</w:t>
            </w:r>
          </w:p>
        </w:tc>
      </w:tr>
      <w:tr w:rsidR="00A55EA2" w14:paraId="08BF0AC5" w14:textId="77777777" w:rsidTr="00A55EA2">
        <w:trPr>
          <w:trHeight w:val="22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9D02B" w14:textId="77777777" w:rsidR="00A55EA2" w:rsidRDefault="00A55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akiet nr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3D7B6" w14:textId="77777777" w:rsidR="00A55EA2" w:rsidRDefault="00A55EA2" w:rsidP="00A55EA2">
            <w:pPr>
              <w:rPr>
                <w:rFonts w:ascii="Arial2" w:hAnsi="Arial2" w:cs="Arial"/>
                <w:color w:val="000000"/>
              </w:rPr>
            </w:pPr>
            <w:r>
              <w:rPr>
                <w:rFonts w:ascii="Arial2" w:hAnsi="Arial2" w:cs="Arial"/>
                <w:color w:val="000000"/>
              </w:rPr>
              <w:t>15-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75601" w14:textId="77777777" w:rsidR="00A55EA2" w:rsidRDefault="00A55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wota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B4BFD" w14:textId="77777777" w:rsidR="00A55EA2" w:rsidRDefault="00A55E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 736,00</w:t>
            </w:r>
          </w:p>
        </w:tc>
      </w:tr>
      <w:tr w:rsidR="00A55EA2" w14:paraId="1D7477BF" w14:textId="77777777" w:rsidTr="00A55EA2">
        <w:trPr>
          <w:trHeight w:val="22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CE396" w14:textId="77777777" w:rsidR="00A55EA2" w:rsidRDefault="00A55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akiet nr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3B7ED" w14:textId="77777777" w:rsidR="00A55EA2" w:rsidRDefault="00A55EA2" w:rsidP="00A55EA2">
            <w:pPr>
              <w:rPr>
                <w:rFonts w:ascii="Arial2" w:hAnsi="Arial2" w:cs="Arial"/>
                <w:color w:val="000000"/>
              </w:rPr>
            </w:pPr>
            <w:r>
              <w:rPr>
                <w:rFonts w:ascii="Arial2" w:hAnsi="Arial2" w:cs="Arial"/>
                <w:color w:val="000000"/>
              </w:rPr>
              <w:t>15-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3CF0B" w14:textId="77777777" w:rsidR="00A55EA2" w:rsidRDefault="00A55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wota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D1EF" w14:textId="77777777" w:rsidR="00A55EA2" w:rsidRDefault="00A55E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 150,00</w:t>
            </w:r>
          </w:p>
        </w:tc>
      </w:tr>
      <w:tr w:rsidR="00A55EA2" w14:paraId="070DF640" w14:textId="77777777" w:rsidTr="00A55EA2">
        <w:trPr>
          <w:trHeight w:val="22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29D86" w14:textId="77777777" w:rsidR="00A55EA2" w:rsidRDefault="00A55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akiet nr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1EDEF" w14:textId="77777777" w:rsidR="00A55EA2" w:rsidRDefault="00A55EA2" w:rsidP="00A55EA2">
            <w:pPr>
              <w:rPr>
                <w:rFonts w:ascii="Arial2" w:hAnsi="Arial2" w:cs="Arial"/>
                <w:color w:val="000000"/>
              </w:rPr>
            </w:pPr>
            <w:r>
              <w:rPr>
                <w:rFonts w:ascii="Arial2" w:hAnsi="Arial2" w:cs="Arial"/>
                <w:color w:val="000000"/>
              </w:rPr>
              <w:t>15-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18B8A" w14:textId="77777777" w:rsidR="00A55EA2" w:rsidRDefault="00A55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wota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234C" w14:textId="77777777" w:rsidR="00A55EA2" w:rsidRDefault="00A55E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 880,00</w:t>
            </w:r>
          </w:p>
        </w:tc>
      </w:tr>
      <w:tr w:rsidR="00A55EA2" w14:paraId="478BFD39" w14:textId="77777777" w:rsidTr="00A55EA2">
        <w:trPr>
          <w:trHeight w:val="22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CAE59" w14:textId="77777777" w:rsidR="00A55EA2" w:rsidRDefault="00A55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akiet nr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94F8B" w14:textId="77777777" w:rsidR="00A55EA2" w:rsidRDefault="00A55EA2" w:rsidP="00A55EA2">
            <w:pPr>
              <w:rPr>
                <w:rFonts w:ascii="Arial2" w:hAnsi="Arial2" w:cs="Arial"/>
                <w:color w:val="000000"/>
              </w:rPr>
            </w:pPr>
            <w:r>
              <w:rPr>
                <w:rFonts w:ascii="Arial2" w:hAnsi="Arial2" w:cs="Arial"/>
                <w:color w:val="000000"/>
              </w:rPr>
              <w:t>15-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D5EB7" w14:textId="77777777" w:rsidR="00A55EA2" w:rsidRDefault="00A55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wota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75671" w14:textId="77777777" w:rsidR="00A55EA2" w:rsidRDefault="00A55E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860,00</w:t>
            </w:r>
          </w:p>
        </w:tc>
      </w:tr>
      <w:tr w:rsidR="00A55EA2" w14:paraId="067E0F28" w14:textId="77777777" w:rsidTr="00A55EA2">
        <w:trPr>
          <w:trHeight w:val="22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5B2E" w14:textId="77777777" w:rsidR="00A55EA2" w:rsidRDefault="00A55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akiet nr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CEDFE" w14:textId="77777777" w:rsidR="00A55EA2" w:rsidRDefault="00A55EA2" w:rsidP="00A55EA2">
            <w:pPr>
              <w:rPr>
                <w:rFonts w:ascii="Arial2" w:hAnsi="Arial2" w:cs="Arial"/>
                <w:color w:val="000000"/>
              </w:rPr>
            </w:pPr>
            <w:r>
              <w:rPr>
                <w:rFonts w:ascii="Arial2" w:hAnsi="Arial2" w:cs="Arial"/>
                <w:color w:val="000000"/>
              </w:rPr>
              <w:t>15-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13E5" w14:textId="77777777" w:rsidR="00A55EA2" w:rsidRDefault="00A55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wota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243D" w14:textId="77777777" w:rsidR="00A55EA2" w:rsidRDefault="00A55E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 720,00</w:t>
            </w:r>
          </w:p>
        </w:tc>
      </w:tr>
      <w:tr w:rsidR="00A55EA2" w14:paraId="721CB08F" w14:textId="77777777" w:rsidTr="00A55EA2">
        <w:trPr>
          <w:trHeight w:val="22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82096" w14:textId="77777777" w:rsidR="00A55EA2" w:rsidRDefault="00A55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akiet nr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6F708" w14:textId="77777777" w:rsidR="00A55EA2" w:rsidRDefault="00A55EA2" w:rsidP="00A55EA2">
            <w:pPr>
              <w:rPr>
                <w:rFonts w:ascii="Arial2" w:hAnsi="Arial2" w:cs="Arial"/>
                <w:color w:val="000000"/>
              </w:rPr>
            </w:pPr>
            <w:r>
              <w:rPr>
                <w:rFonts w:ascii="Arial2" w:hAnsi="Arial2" w:cs="Arial"/>
                <w:color w:val="000000"/>
              </w:rPr>
              <w:t>15-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ADE5" w14:textId="77777777" w:rsidR="00A55EA2" w:rsidRDefault="00A55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wota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F08AC" w14:textId="77777777" w:rsidR="00A55EA2" w:rsidRDefault="00A55E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7,44</w:t>
            </w:r>
          </w:p>
        </w:tc>
      </w:tr>
      <w:tr w:rsidR="00A55EA2" w14:paraId="131BC6CF" w14:textId="77777777" w:rsidTr="00A55EA2">
        <w:trPr>
          <w:trHeight w:val="22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E4460" w14:textId="77777777" w:rsidR="00A55EA2" w:rsidRDefault="00A55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akiet nr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FC68" w14:textId="77777777" w:rsidR="00A55EA2" w:rsidRDefault="00A55EA2" w:rsidP="00A55EA2">
            <w:pPr>
              <w:rPr>
                <w:rFonts w:ascii="Arial2" w:hAnsi="Arial2" w:cs="Arial"/>
                <w:color w:val="000000"/>
              </w:rPr>
            </w:pPr>
            <w:r>
              <w:rPr>
                <w:rFonts w:ascii="Arial2" w:hAnsi="Arial2" w:cs="Arial"/>
                <w:color w:val="000000"/>
              </w:rPr>
              <w:t>15-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CD9FB" w14:textId="77777777" w:rsidR="00A55EA2" w:rsidRDefault="00A55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wota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2E81" w14:textId="77777777" w:rsidR="00A55EA2" w:rsidRDefault="00A55E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2,08</w:t>
            </w:r>
          </w:p>
        </w:tc>
      </w:tr>
      <w:tr w:rsidR="00A55EA2" w14:paraId="591897F9" w14:textId="77777777" w:rsidTr="00A55EA2">
        <w:trPr>
          <w:trHeight w:val="22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6B2AA" w14:textId="77777777" w:rsidR="00A55EA2" w:rsidRDefault="00A55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akiet nr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0F7D4" w14:textId="77777777" w:rsidR="00A55EA2" w:rsidRDefault="00A55EA2" w:rsidP="00A55EA2">
            <w:pPr>
              <w:rPr>
                <w:rFonts w:ascii="Arial2" w:hAnsi="Arial2" w:cs="Arial"/>
                <w:color w:val="000000"/>
              </w:rPr>
            </w:pPr>
            <w:r>
              <w:rPr>
                <w:rFonts w:ascii="Arial2" w:hAnsi="Arial2" w:cs="Arial"/>
                <w:color w:val="000000"/>
              </w:rPr>
              <w:t>15-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05236" w14:textId="77777777" w:rsidR="00A55EA2" w:rsidRDefault="00A55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wota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EC56B" w14:textId="77777777" w:rsidR="00A55EA2" w:rsidRDefault="00A55E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 707,80</w:t>
            </w:r>
          </w:p>
        </w:tc>
      </w:tr>
      <w:tr w:rsidR="00A55EA2" w14:paraId="11A41296" w14:textId="77777777" w:rsidTr="00A55EA2">
        <w:trPr>
          <w:trHeight w:val="22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B2046" w14:textId="77777777" w:rsidR="00A55EA2" w:rsidRDefault="00A55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akiet nr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D7BA" w14:textId="77777777" w:rsidR="00A55EA2" w:rsidRDefault="00A55EA2" w:rsidP="00A55EA2">
            <w:pPr>
              <w:rPr>
                <w:rFonts w:ascii="Arial2" w:hAnsi="Arial2" w:cs="Arial"/>
                <w:color w:val="000000"/>
              </w:rPr>
            </w:pPr>
            <w:r>
              <w:rPr>
                <w:rFonts w:ascii="Arial2" w:hAnsi="Arial2" w:cs="Arial"/>
                <w:color w:val="000000"/>
              </w:rPr>
              <w:t>15-1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DBA2F" w14:textId="77777777" w:rsidR="00A55EA2" w:rsidRDefault="00A55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wota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7F15" w14:textId="77777777" w:rsidR="00A55EA2" w:rsidRDefault="00A55E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 484,40</w:t>
            </w:r>
          </w:p>
        </w:tc>
      </w:tr>
      <w:tr w:rsidR="00A55EA2" w14:paraId="2C8095EF" w14:textId="77777777" w:rsidTr="00A55EA2">
        <w:trPr>
          <w:trHeight w:val="22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9C2AE" w14:textId="77777777" w:rsidR="00A55EA2" w:rsidRDefault="00A55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akiet nr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E8446" w14:textId="77777777" w:rsidR="00A55EA2" w:rsidRDefault="00A55EA2" w:rsidP="00A55EA2">
            <w:pPr>
              <w:rPr>
                <w:rFonts w:ascii="Arial2" w:hAnsi="Arial2" w:cs="Arial"/>
                <w:color w:val="000000"/>
              </w:rPr>
            </w:pPr>
            <w:r>
              <w:rPr>
                <w:rFonts w:ascii="Arial2" w:hAnsi="Arial2" w:cs="Arial"/>
                <w:color w:val="000000"/>
              </w:rPr>
              <w:t>15-1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53CF5" w14:textId="77777777" w:rsidR="00A55EA2" w:rsidRDefault="00A55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wota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6070" w14:textId="77777777" w:rsidR="00A55EA2" w:rsidRDefault="00A55E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512,00</w:t>
            </w:r>
          </w:p>
        </w:tc>
      </w:tr>
      <w:tr w:rsidR="00A55EA2" w14:paraId="2E67A0C1" w14:textId="77777777" w:rsidTr="00A55EA2">
        <w:trPr>
          <w:trHeight w:val="22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C538" w14:textId="77777777" w:rsidR="00A55EA2" w:rsidRDefault="00A55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akiet nr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ED58D" w14:textId="77777777" w:rsidR="00A55EA2" w:rsidRDefault="00A55EA2" w:rsidP="00A55EA2">
            <w:pPr>
              <w:rPr>
                <w:rFonts w:ascii="Arial2" w:hAnsi="Arial2" w:cs="Arial"/>
                <w:color w:val="000000"/>
              </w:rPr>
            </w:pPr>
            <w:r>
              <w:rPr>
                <w:rFonts w:ascii="Arial2" w:hAnsi="Arial2" w:cs="Arial"/>
                <w:color w:val="000000"/>
              </w:rPr>
              <w:t>15-1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364C1" w14:textId="77777777" w:rsidR="00A55EA2" w:rsidRDefault="00A55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wota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D147C" w14:textId="77777777" w:rsidR="00A55EA2" w:rsidRDefault="00A55E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 845,20</w:t>
            </w:r>
          </w:p>
        </w:tc>
      </w:tr>
      <w:tr w:rsidR="00A55EA2" w14:paraId="435FC58A" w14:textId="77777777" w:rsidTr="00A55EA2">
        <w:trPr>
          <w:trHeight w:val="22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EDF6F" w14:textId="77777777" w:rsidR="00A55EA2" w:rsidRDefault="00A55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Pakiet nr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E7E8F" w14:textId="77777777" w:rsidR="00A55EA2" w:rsidRDefault="00A55EA2" w:rsidP="00A55EA2">
            <w:pPr>
              <w:rPr>
                <w:rFonts w:ascii="Arial2" w:hAnsi="Arial2" w:cs="Arial"/>
                <w:color w:val="000000"/>
              </w:rPr>
            </w:pPr>
            <w:r>
              <w:rPr>
                <w:rFonts w:ascii="Arial2" w:hAnsi="Arial2" w:cs="Arial"/>
                <w:color w:val="000000"/>
              </w:rPr>
              <w:t>15-1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A40F7" w14:textId="77777777" w:rsidR="00A55EA2" w:rsidRDefault="00A55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wota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B17E1" w14:textId="77777777" w:rsidR="00A55EA2" w:rsidRDefault="00A55E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 372,00</w:t>
            </w:r>
          </w:p>
        </w:tc>
      </w:tr>
      <w:tr w:rsidR="00A55EA2" w14:paraId="37607FC4" w14:textId="77777777" w:rsidTr="00A55EA2">
        <w:trPr>
          <w:trHeight w:val="22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A1ED1" w14:textId="77777777" w:rsidR="00A55EA2" w:rsidRDefault="00A55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akiet nr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D100C" w14:textId="77777777" w:rsidR="00A55EA2" w:rsidRDefault="00A55EA2" w:rsidP="00A55EA2">
            <w:pPr>
              <w:rPr>
                <w:rFonts w:ascii="Arial2" w:hAnsi="Arial2" w:cs="Arial"/>
                <w:color w:val="000000"/>
              </w:rPr>
            </w:pPr>
            <w:r>
              <w:rPr>
                <w:rFonts w:ascii="Arial2" w:hAnsi="Arial2" w:cs="Arial"/>
                <w:color w:val="000000"/>
              </w:rPr>
              <w:t>15-1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40D9" w14:textId="77777777" w:rsidR="00A55EA2" w:rsidRDefault="00A55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wota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DB047" w14:textId="77777777" w:rsidR="00A55EA2" w:rsidRDefault="00A55E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674,00</w:t>
            </w:r>
          </w:p>
        </w:tc>
      </w:tr>
      <w:tr w:rsidR="00A55EA2" w14:paraId="0F8C82B6" w14:textId="77777777" w:rsidTr="00A55EA2">
        <w:trPr>
          <w:trHeight w:val="22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2524E" w14:textId="77777777" w:rsidR="00A55EA2" w:rsidRDefault="00A55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akiet nr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347B" w14:textId="77777777" w:rsidR="00A55EA2" w:rsidRDefault="00A55EA2" w:rsidP="00A55EA2">
            <w:pPr>
              <w:rPr>
                <w:rFonts w:ascii="Arial2" w:hAnsi="Arial2" w:cs="Arial"/>
                <w:color w:val="000000"/>
              </w:rPr>
            </w:pPr>
            <w:r>
              <w:rPr>
                <w:rFonts w:ascii="Arial2" w:hAnsi="Arial2" w:cs="Arial"/>
                <w:color w:val="000000"/>
              </w:rPr>
              <w:t>15-1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62AB9" w14:textId="77777777" w:rsidR="00A55EA2" w:rsidRDefault="00A55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wota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1E575" w14:textId="77777777" w:rsidR="00A55EA2" w:rsidRDefault="00A55E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 976,00</w:t>
            </w:r>
          </w:p>
        </w:tc>
      </w:tr>
      <w:tr w:rsidR="00A55EA2" w14:paraId="33D6F83F" w14:textId="77777777" w:rsidTr="00A55EA2">
        <w:trPr>
          <w:trHeight w:val="22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F455A" w14:textId="77777777" w:rsidR="00A55EA2" w:rsidRDefault="00A55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akiet nr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4613D" w14:textId="77777777" w:rsidR="00A55EA2" w:rsidRDefault="00A55EA2" w:rsidP="00A55EA2">
            <w:pPr>
              <w:rPr>
                <w:rFonts w:ascii="Arial2" w:hAnsi="Arial2" w:cs="Arial"/>
                <w:color w:val="000000"/>
              </w:rPr>
            </w:pPr>
            <w:r>
              <w:rPr>
                <w:rFonts w:ascii="Arial2" w:hAnsi="Arial2" w:cs="Arial"/>
                <w:color w:val="000000"/>
              </w:rPr>
              <w:t>15-1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34F4E" w14:textId="77777777" w:rsidR="00A55EA2" w:rsidRDefault="00A55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wota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63D9F" w14:textId="77777777" w:rsidR="00A55EA2" w:rsidRDefault="00A55E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 120,00</w:t>
            </w:r>
          </w:p>
        </w:tc>
      </w:tr>
      <w:tr w:rsidR="00A55EA2" w14:paraId="12E11292" w14:textId="77777777" w:rsidTr="00A55EA2">
        <w:trPr>
          <w:trHeight w:val="22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E498C" w14:textId="77777777" w:rsidR="00A55EA2" w:rsidRDefault="00A55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akiet nr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876B2" w14:textId="77777777" w:rsidR="00A55EA2" w:rsidRDefault="00A55EA2" w:rsidP="00A55EA2">
            <w:pPr>
              <w:rPr>
                <w:rFonts w:ascii="Arial2" w:hAnsi="Arial2" w:cs="Arial"/>
                <w:color w:val="000000"/>
              </w:rPr>
            </w:pPr>
            <w:r>
              <w:rPr>
                <w:rFonts w:ascii="Arial2" w:hAnsi="Arial2" w:cs="Arial"/>
                <w:color w:val="000000"/>
              </w:rPr>
              <w:t>15-1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E67A7" w14:textId="77777777" w:rsidR="00A55EA2" w:rsidRDefault="00A55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wota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351B" w14:textId="77777777" w:rsidR="00A55EA2" w:rsidRDefault="00A55E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 904,00</w:t>
            </w:r>
          </w:p>
        </w:tc>
      </w:tr>
      <w:tr w:rsidR="00A55EA2" w14:paraId="4FF499C2" w14:textId="77777777" w:rsidTr="00A55EA2">
        <w:trPr>
          <w:trHeight w:val="22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222A2" w14:textId="77777777" w:rsidR="00A55EA2" w:rsidRDefault="00A55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akiet nr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79884" w14:textId="77777777" w:rsidR="00A55EA2" w:rsidRDefault="00A55EA2" w:rsidP="00A55EA2">
            <w:pPr>
              <w:rPr>
                <w:rFonts w:ascii="Arial2" w:hAnsi="Arial2" w:cs="Arial"/>
                <w:color w:val="000000"/>
              </w:rPr>
            </w:pPr>
            <w:r>
              <w:rPr>
                <w:rFonts w:ascii="Arial2" w:hAnsi="Arial2" w:cs="Arial"/>
                <w:color w:val="000000"/>
              </w:rPr>
              <w:t>15-1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2B680" w14:textId="77777777" w:rsidR="00A55EA2" w:rsidRDefault="00A55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wota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02F54" w14:textId="77777777" w:rsidR="00A55EA2" w:rsidRDefault="00A55E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276,80</w:t>
            </w:r>
          </w:p>
        </w:tc>
      </w:tr>
      <w:tr w:rsidR="00A55EA2" w14:paraId="657A8946" w14:textId="77777777" w:rsidTr="00A55EA2">
        <w:trPr>
          <w:trHeight w:val="22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B850F" w14:textId="77777777" w:rsidR="00A55EA2" w:rsidRDefault="00A55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akiet nr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8BA2" w14:textId="77777777" w:rsidR="00A55EA2" w:rsidRDefault="00A55EA2" w:rsidP="00A55EA2">
            <w:pPr>
              <w:rPr>
                <w:rFonts w:ascii="Arial2" w:hAnsi="Arial2" w:cs="Arial"/>
                <w:color w:val="000000"/>
              </w:rPr>
            </w:pPr>
            <w:r>
              <w:rPr>
                <w:rFonts w:ascii="Arial2" w:hAnsi="Arial2" w:cs="Arial"/>
                <w:color w:val="000000"/>
              </w:rPr>
              <w:t>15-1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9101" w14:textId="77777777" w:rsidR="00A55EA2" w:rsidRDefault="00A55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wota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8B453" w14:textId="77777777" w:rsidR="00A55EA2" w:rsidRDefault="00A55E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665,60</w:t>
            </w:r>
          </w:p>
        </w:tc>
      </w:tr>
      <w:tr w:rsidR="00A55EA2" w14:paraId="149D8100" w14:textId="77777777" w:rsidTr="00A55EA2">
        <w:trPr>
          <w:trHeight w:val="22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3A51" w14:textId="77777777" w:rsidR="00A55EA2" w:rsidRDefault="00A55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akiet nr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700E1" w14:textId="77777777" w:rsidR="00A55EA2" w:rsidRDefault="00A55EA2" w:rsidP="00A55EA2">
            <w:pPr>
              <w:rPr>
                <w:rFonts w:ascii="Arial2" w:hAnsi="Arial2" w:cs="Arial"/>
                <w:color w:val="000000"/>
              </w:rPr>
            </w:pPr>
            <w:r>
              <w:rPr>
                <w:rFonts w:ascii="Arial2" w:hAnsi="Arial2" w:cs="Arial"/>
                <w:color w:val="000000"/>
              </w:rPr>
              <w:t>1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98E35" w14:textId="77777777" w:rsidR="00A55EA2" w:rsidRDefault="00A55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wota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15242" w14:textId="77777777" w:rsidR="00A55EA2" w:rsidRDefault="00A55E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 091,76</w:t>
            </w:r>
          </w:p>
        </w:tc>
      </w:tr>
      <w:tr w:rsidR="00A55EA2" w14:paraId="243138CA" w14:textId="77777777" w:rsidTr="00A55EA2">
        <w:trPr>
          <w:trHeight w:val="211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A9A5D" w14:textId="77777777" w:rsidR="00A55EA2" w:rsidRDefault="00A55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akiet nr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D8ED" w14:textId="77777777" w:rsidR="00A55EA2" w:rsidRDefault="00A55EA2" w:rsidP="00A55EA2">
            <w:pPr>
              <w:rPr>
                <w:rFonts w:ascii="Arial2" w:hAnsi="Arial2" w:cs="Arial"/>
                <w:color w:val="000000"/>
              </w:rPr>
            </w:pPr>
            <w:r>
              <w:rPr>
                <w:rFonts w:ascii="Arial2" w:hAnsi="Arial2" w:cs="Arial"/>
                <w:color w:val="000000"/>
              </w:rPr>
              <w:t>1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A861" w14:textId="77777777" w:rsidR="00A55EA2" w:rsidRDefault="00A55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wota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E787D" w14:textId="77777777" w:rsidR="00A55EA2" w:rsidRDefault="00A55E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 446,92</w:t>
            </w:r>
          </w:p>
        </w:tc>
      </w:tr>
      <w:tr w:rsidR="00A55EA2" w14:paraId="11C2F038" w14:textId="77777777" w:rsidTr="00A55EA2">
        <w:trPr>
          <w:trHeight w:val="211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C6E15" w14:textId="77777777" w:rsidR="00A55EA2" w:rsidRDefault="00A55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akiet nr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7E728" w14:textId="77777777" w:rsidR="00A55EA2" w:rsidRDefault="00A55EA2" w:rsidP="00A55EA2">
            <w:pPr>
              <w:rPr>
                <w:rFonts w:ascii="Arial2" w:hAnsi="Arial2" w:cs="Arial"/>
                <w:color w:val="000000"/>
              </w:rPr>
            </w:pPr>
            <w:r>
              <w:rPr>
                <w:rFonts w:ascii="Arial2" w:hAnsi="Arial2" w:cs="Arial"/>
                <w:color w:val="000000"/>
              </w:rPr>
              <w:t>1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BC6F8" w14:textId="77777777" w:rsidR="00A55EA2" w:rsidRDefault="00A55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wota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CDEFA" w14:textId="77777777" w:rsidR="00A55EA2" w:rsidRDefault="00A55E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 686,00</w:t>
            </w:r>
          </w:p>
        </w:tc>
      </w:tr>
      <w:tr w:rsidR="00A55EA2" w14:paraId="27C866E7" w14:textId="77777777" w:rsidTr="00A55EA2">
        <w:trPr>
          <w:trHeight w:val="196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4E2F" w14:textId="77777777" w:rsidR="00A55EA2" w:rsidRDefault="00A55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akiet nr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69F9" w14:textId="77777777" w:rsidR="00A55EA2" w:rsidRDefault="00A55EA2" w:rsidP="00A55EA2">
            <w:pPr>
              <w:rPr>
                <w:rFonts w:ascii="Arial2" w:hAnsi="Arial2" w:cs="Arial"/>
                <w:color w:val="000000"/>
              </w:rPr>
            </w:pPr>
            <w:r>
              <w:rPr>
                <w:rFonts w:ascii="Arial2" w:hAnsi="Arial2" w:cs="Arial"/>
                <w:color w:val="000000"/>
              </w:rPr>
              <w:t>1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238A" w14:textId="77777777" w:rsidR="00A55EA2" w:rsidRDefault="00A55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wota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833CF" w14:textId="77777777" w:rsidR="00A55EA2" w:rsidRDefault="00A55E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 777,20</w:t>
            </w:r>
          </w:p>
        </w:tc>
      </w:tr>
      <w:tr w:rsidR="00A55EA2" w14:paraId="05863160" w14:textId="77777777" w:rsidTr="00A55EA2">
        <w:trPr>
          <w:trHeight w:val="198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6DDB" w14:textId="77777777" w:rsidR="00A55EA2" w:rsidRDefault="00A55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akiet nr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33E67" w14:textId="77777777" w:rsidR="00A55EA2" w:rsidRDefault="00A55EA2" w:rsidP="00A55EA2">
            <w:pPr>
              <w:rPr>
                <w:rFonts w:ascii="Arial2" w:hAnsi="Arial2" w:cs="Arial"/>
                <w:color w:val="000000"/>
              </w:rPr>
            </w:pPr>
            <w:r>
              <w:rPr>
                <w:rFonts w:ascii="Arial2" w:hAnsi="Arial2" w:cs="Arial"/>
                <w:color w:val="000000"/>
              </w:rPr>
              <w:t>2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DD912" w14:textId="77777777" w:rsidR="00A55EA2" w:rsidRDefault="00A55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wota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D77B6" w14:textId="77777777" w:rsidR="00A55EA2" w:rsidRDefault="00A55E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3 994,00</w:t>
            </w:r>
          </w:p>
        </w:tc>
      </w:tr>
      <w:tr w:rsidR="00A55EA2" w14:paraId="7117E9F4" w14:textId="77777777" w:rsidTr="00A55EA2">
        <w:trPr>
          <w:trHeight w:val="198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0E275" w14:textId="77777777" w:rsidR="00A55EA2" w:rsidRDefault="00A55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akiet nr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C554A" w14:textId="77777777" w:rsidR="00A55EA2" w:rsidRDefault="00A55EA2" w:rsidP="00A55EA2">
            <w:pPr>
              <w:rPr>
                <w:rFonts w:ascii="Arial2" w:hAnsi="Arial2" w:cs="Arial"/>
                <w:color w:val="000000"/>
              </w:rPr>
            </w:pPr>
            <w:r>
              <w:rPr>
                <w:rFonts w:ascii="Arial2" w:hAnsi="Arial2" w:cs="Arial"/>
                <w:color w:val="000000"/>
              </w:rPr>
              <w:t>2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0E70A" w14:textId="77777777" w:rsidR="00A55EA2" w:rsidRDefault="00A55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wota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4320" w14:textId="77777777" w:rsidR="00A55EA2" w:rsidRDefault="00A55E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 657,60</w:t>
            </w:r>
          </w:p>
        </w:tc>
      </w:tr>
      <w:tr w:rsidR="00A55EA2" w14:paraId="267BD57D" w14:textId="77777777" w:rsidTr="00A55EA2">
        <w:trPr>
          <w:trHeight w:val="203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732D9" w14:textId="77777777" w:rsidR="00A55EA2" w:rsidRDefault="00A55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akiet nr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67664" w14:textId="77777777" w:rsidR="00A55EA2" w:rsidRDefault="00A55EA2" w:rsidP="00A55EA2">
            <w:pPr>
              <w:rPr>
                <w:rFonts w:ascii="Arial2" w:hAnsi="Arial2" w:cs="Arial"/>
                <w:color w:val="000000"/>
              </w:rPr>
            </w:pPr>
            <w:r>
              <w:rPr>
                <w:rFonts w:ascii="Arial2" w:hAnsi="Arial2" w:cs="Arial"/>
                <w:color w:val="000000"/>
              </w:rPr>
              <w:t>2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89FB6" w14:textId="77777777" w:rsidR="00A55EA2" w:rsidRDefault="00A55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wota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3EA9A" w14:textId="77777777" w:rsidR="00A55EA2" w:rsidRDefault="00A55E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 004,80</w:t>
            </w:r>
          </w:p>
        </w:tc>
      </w:tr>
    </w:tbl>
    <w:p w14:paraId="7CF34A80" w14:textId="77777777" w:rsidR="00A55EA2" w:rsidRPr="00A17530" w:rsidRDefault="00A55EA2" w:rsidP="00A55EA2">
      <w:pPr>
        <w:suppressAutoHyphens/>
        <w:spacing w:before="240" w:after="240" w:line="276" w:lineRule="auto"/>
        <w:rPr>
          <w:rFonts w:ascii="Arial" w:hAnsi="Arial" w:cs="Arial"/>
          <w:sz w:val="20"/>
          <w:szCs w:val="20"/>
          <w:lang w:eastAsia="zh-CN"/>
        </w:rPr>
      </w:pPr>
    </w:p>
    <w:p w14:paraId="6F977F3A" w14:textId="6B204728" w:rsidR="001B08C3" w:rsidRPr="00A17530" w:rsidRDefault="001B08C3" w:rsidP="00054BFA">
      <w:pPr>
        <w:pStyle w:val="Tekstpodstawowy"/>
        <w:spacing w:before="240" w:after="0" w:line="276" w:lineRule="auto"/>
        <w:ind w:left="4395"/>
        <w:jc w:val="center"/>
        <w:rPr>
          <w:rFonts w:ascii="Arial" w:eastAsia="Arial" w:hAnsi="Arial" w:cs="Arial"/>
          <w:sz w:val="20"/>
          <w:szCs w:val="20"/>
        </w:rPr>
      </w:pPr>
      <w:r w:rsidRPr="00A17530">
        <w:rPr>
          <w:rFonts w:ascii="Arial" w:eastAsia="Arial" w:hAnsi="Arial" w:cs="Arial"/>
          <w:bCs/>
          <w:kern w:val="2"/>
          <w:sz w:val="20"/>
          <w:szCs w:val="20"/>
        </w:rPr>
        <w:t>z up. Dyrektora</w:t>
      </w:r>
    </w:p>
    <w:p w14:paraId="21F8C4D7" w14:textId="77777777" w:rsidR="001B08C3" w:rsidRPr="00A17530" w:rsidRDefault="001B08C3" w:rsidP="00054BFA">
      <w:pPr>
        <w:pStyle w:val="Tekstpodstawowy"/>
        <w:spacing w:after="0" w:line="276" w:lineRule="auto"/>
        <w:ind w:left="4395"/>
        <w:jc w:val="center"/>
        <w:rPr>
          <w:rFonts w:ascii="Arial" w:eastAsia="Arial" w:hAnsi="Arial" w:cs="Arial"/>
          <w:bCs/>
          <w:iCs/>
          <w:sz w:val="20"/>
          <w:szCs w:val="20"/>
        </w:rPr>
      </w:pPr>
      <w:r w:rsidRPr="00A17530">
        <w:rPr>
          <w:rFonts w:ascii="Arial" w:hAnsi="Arial" w:cs="Arial"/>
          <w:bCs/>
          <w:iCs/>
          <w:sz w:val="20"/>
          <w:szCs w:val="20"/>
        </w:rPr>
        <w:t>Wojewódzkiego Szpitala Dziecięcego</w:t>
      </w:r>
    </w:p>
    <w:p w14:paraId="5FA42DD1" w14:textId="77777777" w:rsidR="001B08C3" w:rsidRPr="00A17530" w:rsidRDefault="001B08C3" w:rsidP="00054BFA">
      <w:pPr>
        <w:pStyle w:val="Tekstpodstawowy"/>
        <w:spacing w:after="0" w:line="276" w:lineRule="auto"/>
        <w:ind w:left="4395"/>
        <w:jc w:val="center"/>
        <w:rPr>
          <w:rFonts w:ascii="Arial" w:hAnsi="Arial" w:cs="Arial"/>
          <w:bCs/>
          <w:iCs/>
          <w:sz w:val="20"/>
          <w:szCs w:val="20"/>
        </w:rPr>
      </w:pPr>
      <w:r w:rsidRPr="00A17530">
        <w:rPr>
          <w:rFonts w:ascii="Arial" w:eastAsia="Arial" w:hAnsi="Arial" w:cs="Arial"/>
          <w:bCs/>
          <w:iCs/>
          <w:sz w:val="20"/>
          <w:szCs w:val="20"/>
        </w:rPr>
        <w:t xml:space="preserve">im. J. Brudzińskiego </w:t>
      </w:r>
      <w:r w:rsidRPr="00A17530">
        <w:rPr>
          <w:rFonts w:ascii="Arial" w:hAnsi="Arial" w:cs="Arial"/>
          <w:bCs/>
          <w:iCs/>
          <w:sz w:val="20"/>
          <w:szCs w:val="20"/>
        </w:rPr>
        <w:t>w Bydgoszczy</w:t>
      </w:r>
    </w:p>
    <w:p w14:paraId="387E903B" w14:textId="77777777" w:rsidR="001B08C3" w:rsidRPr="00A17530" w:rsidRDefault="001B08C3" w:rsidP="00054BFA">
      <w:pPr>
        <w:pStyle w:val="Tekstpodstawowy"/>
        <w:spacing w:before="240" w:after="0" w:line="276" w:lineRule="auto"/>
        <w:ind w:left="4395"/>
        <w:jc w:val="center"/>
        <w:rPr>
          <w:rFonts w:ascii="Arial" w:eastAsia="Arial" w:hAnsi="Arial" w:cs="Arial"/>
          <w:bCs/>
          <w:iCs/>
          <w:kern w:val="2"/>
          <w:sz w:val="20"/>
          <w:szCs w:val="20"/>
        </w:rPr>
      </w:pPr>
      <w:r w:rsidRPr="00A17530">
        <w:rPr>
          <w:rFonts w:ascii="Arial" w:hAnsi="Arial" w:cs="Arial"/>
          <w:bCs/>
          <w:iCs/>
          <w:sz w:val="20"/>
          <w:szCs w:val="20"/>
        </w:rPr>
        <w:t>Z-ca Dyrektora ds. Administracyjno-Technicznych</w:t>
      </w:r>
    </w:p>
    <w:p w14:paraId="7A798916" w14:textId="3BC70F35" w:rsidR="00D755B9" w:rsidRPr="00A17530" w:rsidRDefault="001B08C3" w:rsidP="00054BFA">
      <w:pPr>
        <w:pStyle w:val="Tekstpodstawowy"/>
        <w:spacing w:after="0" w:line="276" w:lineRule="auto"/>
        <w:ind w:left="4395"/>
        <w:jc w:val="center"/>
        <w:rPr>
          <w:rFonts w:ascii="Arial" w:hAnsi="Arial" w:cs="Arial"/>
          <w:sz w:val="20"/>
          <w:szCs w:val="20"/>
        </w:rPr>
      </w:pPr>
      <w:r w:rsidRPr="00A17530">
        <w:rPr>
          <w:rFonts w:ascii="Arial" w:eastAsia="Arial" w:hAnsi="Arial" w:cs="Arial"/>
          <w:bCs/>
          <w:iCs/>
          <w:kern w:val="2"/>
          <w:sz w:val="20"/>
          <w:szCs w:val="20"/>
        </w:rPr>
        <w:t>mgr inż. Jarosław Cegielski</w:t>
      </w:r>
    </w:p>
    <w:sectPr w:rsidR="00D755B9" w:rsidRPr="00A17530" w:rsidSect="00074AC5">
      <w:footerReference w:type="default" r:id="rId9"/>
      <w:pgSz w:w="11906" w:h="16838" w:code="9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1AFE8" w14:textId="77777777" w:rsidR="008C1698" w:rsidRDefault="008C1698">
      <w:r>
        <w:separator/>
      </w:r>
    </w:p>
  </w:endnote>
  <w:endnote w:type="continuationSeparator" w:id="0">
    <w:p w14:paraId="5FD8D5ED" w14:textId="77777777" w:rsidR="008C1698" w:rsidRDefault="008C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2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E461" w14:textId="135DD039" w:rsidR="00074AC5" w:rsidRPr="0084521E" w:rsidRDefault="00286296" w:rsidP="0084521E">
    <w:pPr>
      <w:pStyle w:val="Stopka"/>
      <w:tabs>
        <w:tab w:val="clear" w:pos="4536"/>
        <w:tab w:val="center" w:pos="0"/>
      </w:tabs>
      <w:rPr>
        <w:sz w:val="22"/>
        <w:szCs w:val="22"/>
      </w:rPr>
    </w:pPr>
    <w:bookmarkStart w:id="1" w:name="_Hlk501358275"/>
    <w:bookmarkStart w:id="2" w:name="_Hlk505162365"/>
    <w:bookmarkStart w:id="3" w:name="_Hlk505162366"/>
    <w:r>
      <w:rPr>
        <w:noProof/>
      </w:rPr>
      <w:drawing>
        <wp:anchor distT="0" distB="0" distL="114300" distR="114300" simplePos="0" relativeHeight="251657728" behindDoc="0" locked="0" layoutInCell="1" allowOverlap="1" wp14:anchorId="7EE87277" wp14:editId="37CB753F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939925" cy="7632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67C4C2C" wp14:editId="0FFA1267">
          <wp:extent cx="704850" cy="6953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r w:rsidR="00FD5BC8">
      <w:t xml:space="preserve">  </w:t>
    </w:r>
    <w:bookmarkStart w:id="4" w:name="_Hlk501358252"/>
    <w:r>
      <w:rPr>
        <w:noProof/>
        <w:sz w:val="22"/>
        <w:szCs w:val="22"/>
      </w:rPr>
      <w:drawing>
        <wp:inline distT="0" distB="0" distL="0" distR="0" wp14:anchorId="59830116" wp14:editId="6388FF33">
          <wp:extent cx="685800" cy="6762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A52A8" w14:textId="77777777" w:rsidR="008C1698" w:rsidRDefault="008C1698">
      <w:r>
        <w:separator/>
      </w:r>
    </w:p>
  </w:footnote>
  <w:footnote w:type="continuationSeparator" w:id="0">
    <w:p w14:paraId="27CB3E8D" w14:textId="77777777" w:rsidR="008C1698" w:rsidRDefault="008C1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BE2E85EC"/>
    <w:name w:val="WW8Num3"/>
    <w:lvl w:ilvl="0">
      <w:start w:val="3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ascii="Arial" w:hAnsi="Arial" w:cs="Arial" w:hint="default"/>
        <w:b/>
      </w:rPr>
    </w:lvl>
  </w:abstractNum>
  <w:abstractNum w:abstractNumId="1" w15:restartNumberingAfterBreak="0">
    <w:nsid w:val="03B7305E"/>
    <w:multiLevelType w:val="hybridMultilevel"/>
    <w:tmpl w:val="EC784B5E"/>
    <w:lvl w:ilvl="0" w:tplc="019062C8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E5C46"/>
    <w:multiLevelType w:val="hybridMultilevel"/>
    <w:tmpl w:val="C06437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54BFA"/>
    <w:rsid w:val="00055928"/>
    <w:rsid w:val="00060E08"/>
    <w:rsid w:val="00074AC5"/>
    <w:rsid w:val="0009398B"/>
    <w:rsid w:val="000A6C62"/>
    <w:rsid w:val="000C29F4"/>
    <w:rsid w:val="00186BB2"/>
    <w:rsid w:val="001A1C88"/>
    <w:rsid w:val="001A294F"/>
    <w:rsid w:val="001B08C3"/>
    <w:rsid w:val="001B49AF"/>
    <w:rsid w:val="001D6017"/>
    <w:rsid w:val="001D614D"/>
    <w:rsid w:val="001E1329"/>
    <w:rsid w:val="001E480E"/>
    <w:rsid w:val="001E6C32"/>
    <w:rsid w:val="00204666"/>
    <w:rsid w:val="00210313"/>
    <w:rsid w:val="0022781C"/>
    <w:rsid w:val="00235422"/>
    <w:rsid w:val="00281374"/>
    <w:rsid w:val="00286296"/>
    <w:rsid w:val="002A611A"/>
    <w:rsid w:val="002E3F79"/>
    <w:rsid w:val="002F214A"/>
    <w:rsid w:val="00300CF4"/>
    <w:rsid w:val="003063C2"/>
    <w:rsid w:val="00307445"/>
    <w:rsid w:val="00344754"/>
    <w:rsid w:val="00356913"/>
    <w:rsid w:val="0039652A"/>
    <w:rsid w:val="003A51D8"/>
    <w:rsid w:val="00491FD8"/>
    <w:rsid w:val="004A49E0"/>
    <w:rsid w:val="004B02A6"/>
    <w:rsid w:val="004B26B2"/>
    <w:rsid w:val="004D327A"/>
    <w:rsid w:val="004D4C5D"/>
    <w:rsid w:val="004D64E9"/>
    <w:rsid w:val="004F46CE"/>
    <w:rsid w:val="00503FD5"/>
    <w:rsid w:val="005213CC"/>
    <w:rsid w:val="0053181C"/>
    <w:rsid w:val="0057215C"/>
    <w:rsid w:val="00593115"/>
    <w:rsid w:val="00594FE6"/>
    <w:rsid w:val="005C33E9"/>
    <w:rsid w:val="005E1F9C"/>
    <w:rsid w:val="006057D0"/>
    <w:rsid w:val="00640E52"/>
    <w:rsid w:val="0065542C"/>
    <w:rsid w:val="00681F18"/>
    <w:rsid w:val="006D28EA"/>
    <w:rsid w:val="006F0457"/>
    <w:rsid w:val="00735EED"/>
    <w:rsid w:val="00740215"/>
    <w:rsid w:val="0074297A"/>
    <w:rsid w:val="007732A6"/>
    <w:rsid w:val="0078388A"/>
    <w:rsid w:val="007B0037"/>
    <w:rsid w:val="007C28C9"/>
    <w:rsid w:val="007C516E"/>
    <w:rsid w:val="007C6A64"/>
    <w:rsid w:val="007D660B"/>
    <w:rsid w:val="007E129A"/>
    <w:rsid w:val="007F008D"/>
    <w:rsid w:val="00824762"/>
    <w:rsid w:val="0084521E"/>
    <w:rsid w:val="00847AB7"/>
    <w:rsid w:val="00862816"/>
    <w:rsid w:val="00867F30"/>
    <w:rsid w:val="00873262"/>
    <w:rsid w:val="008870D2"/>
    <w:rsid w:val="008C1698"/>
    <w:rsid w:val="008F5FCC"/>
    <w:rsid w:val="00916656"/>
    <w:rsid w:val="00943D61"/>
    <w:rsid w:val="009933D8"/>
    <w:rsid w:val="009A24C1"/>
    <w:rsid w:val="009E203C"/>
    <w:rsid w:val="009F1D8A"/>
    <w:rsid w:val="00A17530"/>
    <w:rsid w:val="00A35BA9"/>
    <w:rsid w:val="00A47C19"/>
    <w:rsid w:val="00A53348"/>
    <w:rsid w:val="00A55EA2"/>
    <w:rsid w:val="00A74D38"/>
    <w:rsid w:val="00A8349B"/>
    <w:rsid w:val="00AE1766"/>
    <w:rsid w:val="00B6469A"/>
    <w:rsid w:val="00B81713"/>
    <w:rsid w:val="00BB474F"/>
    <w:rsid w:val="00C23C6A"/>
    <w:rsid w:val="00C40439"/>
    <w:rsid w:val="00C406AB"/>
    <w:rsid w:val="00C41CD7"/>
    <w:rsid w:val="00C5187E"/>
    <w:rsid w:val="00C61993"/>
    <w:rsid w:val="00C647DB"/>
    <w:rsid w:val="00C64942"/>
    <w:rsid w:val="00CC3ACF"/>
    <w:rsid w:val="00CD5553"/>
    <w:rsid w:val="00D11E96"/>
    <w:rsid w:val="00D6244B"/>
    <w:rsid w:val="00D755B9"/>
    <w:rsid w:val="00DB1F6F"/>
    <w:rsid w:val="00E0091D"/>
    <w:rsid w:val="00E54FB5"/>
    <w:rsid w:val="00E571CF"/>
    <w:rsid w:val="00E67184"/>
    <w:rsid w:val="00ED6AC6"/>
    <w:rsid w:val="00EE1D91"/>
    <w:rsid w:val="00EE5B7D"/>
    <w:rsid w:val="00F40BD7"/>
    <w:rsid w:val="00F46AE3"/>
    <w:rsid w:val="00F635BE"/>
    <w:rsid w:val="00F7597E"/>
    <w:rsid w:val="00FA353D"/>
    <w:rsid w:val="00FB5417"/>
    <w:rsid w:val="00FC64D4"/>
    <w:rsid w:val="00FD5BC8"/>
    <w:rsid w:val="00FE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399DD22"/>
  <w15:chartTrackingRefBased/>
  <w15:docId w15:val="{46BCE073-FF5D-4C81-B2EA-058660DA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semiHidden/>
    <w:rsid w:val="00074AC5"/>
    <w:rPr>
      <w:sz w:val="20"/>
      <w:szCs w:val="20"/>
    </w:rPr>
  </w:style>
  <w:style w:type="character" w:styleId="Odwoanieprzypisudolnego">
    <w:name w:val="footnote reference"/>
    <w:semiHidden/>
    <w:rsid w:val="00074AC5"/>
    <w:rPr>
      <w:vertAlign w:val="superscript"/>
    </w:rPr>
  </w:style>
  <w:style w:type="paragraph" w:styleId="Nagwek">
    <w:name w:val="header"/>
    <w:basedOn w:val="Normalny"/>
    <w:link w:val="NagwekZnak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nhideWhenUsed/>
    <w:rsid w:val="0091665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16656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916656"/>
    <w:pPr>
      <w:ind w:left="720"/>
      <w:contextualSpacing/>
    </w:pPr>
    <w:rPr>
      <w:sz w:val="20"/>
      <w:szCs w:val="20"/>
    </w:rPr>
  </w:style>
  <w:style w:type="paragraph" w:customStyle="1" w:styleId="Akapitzlist1">
    <w:name w:val="Akapit z listą1"/>
    <w:basedOn w:val="Normalny"/>
    <w:rsid w:val="00916656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ZnakZnak1ZnakZnakZnak1">
    <w:name w:val="Znak Znak1 Znak Znak Znak1"/>
    <w:basedOn w:val="Normalny"/>
    <w:rsid w:val="001E6C32"/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300CF4"/>
    <w:pPr>
      <w:spacing w:after="120"/>
    </w:pPr>
  </w:style>
  <w:style w:type="character" w:customStyle="1" w:styleId="TekstpodstawowyZnak">
    <w:name w:val="Tekst podstawowy Znak"/>
    <w:link w:val="Tekstpodstawowy"/>
    <w:rsid w:val="00300CF4"/>
    <w:rPr>
      <w:sz w:val="24"/>
      <w:szCs w:val="24"/>
    </w:rPr>
  </w:style>
  <w:style w:type="character" w:styleId="Hipercze">
    <w:name w:val="Hyperlink"/>
    <w:unhideWhenUsed/>
    <w:rsid w:val="00E67184"/>
    <w:rPr>
      <w:rFonts w:ascii="Times New Roman" w:hAnsi="Times New Roman" w:cs="Times New Roman" w:hint="default"/>
      <w:color w:val="0000FF"/>
      <w:u w:val="single"/>
    </w:rPr>
  </w:style>
  <w:style w:type="character" w:customStyle="1" w:styleId="NagwekZnak">
    <w:name w:val="Nagłówek Znak"/>
    <w:link w:val="Nagwek"/>
    <w:rsid w:val="00E67184"/>
    <w:rPr>
      <w:sz w:val="24"/>
      <w:szCs w:val="24"/>
    </w:rPr>
  </w:style>
  <w:style w:type="paragraph" w:customStyle="1" w:styleId="Default">
    <w:name w:val="Default"/>
    <w:rsid w:val="00E671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E67184"/>
    <w:pPr>
      <w:suppressAutoHyphens/>
      <w:ind w:left="720"/>
    </w:pPr>
    <w:rPr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6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1A8E-934A-4466-BC63-6FBD6446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0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2106</CharactersWithSpaces>
  <SharedDoc>false</SharedDoc>
  <HLinks>
    <vt:vector size="18" baseType="variant">
      <vt:variant>
        <vt:i4>6684686</vt:i4>
      </vt:variant>
      <vt:variant>
        <vt:i4>6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3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0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Dorota Rucińska</cp:lastModifiedBy>
  <cp:revision>3</cp:revision>
  <cp:lastPrinted>2021-11-04T06:30:00Z</cp:lastPrinted>
  <dcterms:created xsi:type="dcterms:W3CDTF">2021-11-04T06:17:00Z</dcterms:created>
  <dcterms:modified xsi:type="dcterms:W3CDTF">2021-11-04T06:31:00Z</dcterms:modified>
</cp:coreProperties>
</file>